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E1E" w:rsidRDefault="006B1E1E" w:rsidP="006B1E1E">
      <w:pPr>
        <w:pStyle w:val="Heading1"/>
      </w:pPr>
      <w:r>
        <w:t>Tijd van de Monniken en Ridders (500 – 1000)</w:t>
      </w:r>
    </w:p>
    <w:p w:rsidR="006B1E1E" w:rsidRDefault="006B1E1E" w:rsidP="006B1E1E">
      <w:r>
        <w:t>Vroege Middeleeuwen</w:t>
      </w:r>
    </w:p>
    <w:p w:rsidR="006B1E1E" w:rsidRPr="006B1E1E" w:rsidRDefault="006B1E1E" w:rsidP="006B1E1E">
      <w:pPr>
        <w:rPr>
          <w:b/>
          <w:u w:val="single"/>
        </w:rPr>
      </w:pPr>
      <w:r w:rsidRPr="006B1E1E">
        <w:rPr>
          <w:b/>
          <w:u w:val="single"/>
        </w:rPr>
        <w:t>Kenmerkende aspecten:</w:t>
      </w:r>
    </w:p>
    <w:p w:rsidR="006B1E1E" w:rsidRDefault="006B1E1E" w:rsidP="006B1E1E">
      <w:r w:rsidRPr="00683550">
        <w:rPr>
          <w:b/>
          <w:highlight w:val="yellow"/>
        </w:rPr>
        <w:t>De verspreiding van het christendom in geheel Europa</w:t>
      </w:r>
      <w:r>
        <w:br/>
        <w:t xml:space="preserve">De Gallo-Romeinen hadden het rooms-katholieke geloof nog uit de Romeinse tijd. Bisschop Remigius van Reims stelde aan Clovis (de grondlegger van het Frankische Rijk) voor om het christelijke geloof door te zetten. Tijdens de veldslag tegen de Alamannen bood Clovis tot Christus. Er stond een bondgenootschap tussen de Franken en de rooms-katholieke kerk. </w:t>
      </w:r>
      <w:r w:rsidR="00D82482">
        <w:br/>
      </w:r>
      <w:r>
        <w:t>De Karolingen probeerden het Frankische Rijk naar het noorden en oosten uit te breiden. Het zou hun goed uitkomen als de bewoners van de veroverde gebieden christelijk werden, want dan zouden ze meer bij de Franken horen en minder bij de andere Germanen.</w:t>
      </w:r>
    </w:p>
    <w:p w:rsidR="006B1E1E" w:rsidRDefault="006B1E1E" w:rsidP="006B1E1E">
      <w:r w:rsidRPr="00683550">
        <w:rPr>
          <w:b/>
          <w:highlight w:val="yellow"/>
        </w:rPr>
        <w:t>Het ontstaan en de verspreiding van de Islam</w:t>
      </w:r>
      <w:r w:rsidR="00D82482">
        <w:br/>
      </w:r>
      <w:r>
        <w:t>Op het Arabisch schiereiland was de islam ontstaan. Aan de rand van de woestijn bevonden zich steden, waar aanvankelijk in verdraagzaamheid verschillende goden naast elkaar werden vereerd. Mekka was het handelscentrum.</w:t>
      </w:r>
      <w:r w:rsidR="00D82482">
        <w:br/>
      </w:r>
      <w:r>
        <w:t>In 570 werd Mohammed geboren. Geïnspireerd door de stem van de engel Gabriël die hij hoorde, rijk hij de mensen op om nog maar één god te vereren: Allah. De stadsbestuurders waren bezorgd dat de exclusieve verering van één god nadelig zou zijn voor de handel en daarom was in 622 Mohammed niet meer welkom.  Mohammed trok met zijn volgelingen naar Jathrib (later Medina genoemd). Na enkele veldslagen kon Mohammed acht jaar later terugkeren naar Mekka. Het uitbreiden van de islam kwam door een heilige oorlog (Jihad). ze veroverde het Midden-Oosten en Noord- Afrika.</w:t>
      </w:r>
    </w:p>
    <w:p w:rsidR="006B1E1E" w:rsidRDefault="006B1E1E" w:rsidP="006B1E1E">
      <w:r w:rsidRPr="00683550">
        <w:rPr>
          <w:b/>
          <w:highlight w:val="yellow"/>
        </w:rPr>
        <w:t>De vrijwel volledige vervanging in West- Europa van de agrarische urbane cultuur door een zelfvoorzienend cultuur, georganiseerd via hofstelsel en horigheid</w:t>
      </w:r>
      <w:r w:rsidR="00D82482">
        <w:br/>
      </w:r>
      <w:r>
        <w:t>Door het afnemen van de bevolking en door de oorlogen werd de stadsbevolking kleiner en verdwenen vele steden. Langzamerhand gingen steeds meer mensen weer op het platteland leven. Door de invallen van de barbaarse volken en de onderlinge oorlogen maakten het reizen tijdens het Romeinse Rijk al gevaarlijk. Dit werd alleen maar minder. De wegen worden steeds gevaarlijker, waardoor de handel afneemt, waardoor men ook minder geld nodig hadden. Nu er weinig handelaars en ambachtslieden waren, bleven er voornamelijk boeren over. De samenleving werd dus in deze periode een agrarische maatschappij. De verdwijning van de handel is hiervoor een grote oorzaak.</w:t>
      </w:r>
    </w:p>
    <w:p w:rsidR="006B1E1E" w:rsidRDefault="006B1E1E" w:rsidP="006B1E1E">
      <w:r w:rsidRPr="00683550">
        <w:rPr>
          <w:b/>
          <w:highlight w:val="yellow"/>
        </w:rPr>
        <w:t>Het ontstaan van feodale verhoudingen in het bestuur</w:t>
      </w:r>
      <w:r w:rsidR="00D82482">
        <w:br/>
      </w:r>
      <w:r>
        <w:t>Feodaliteit is een ander woord voor leenstelsel. Bij de Franken bestond al veel eerder het gebruik dat een soldaat een eed van trouw aflegde aan zijn aanvoerder. Hij werd dan de vazal van zijn heer.</w:t>
      </w:r>
      <w:r w:rsidR="00D82482">
        <w:br/>
      </w:r>
      <w:bookmarkStart w:id="0" w:name="_GoBack"/>
      <w:bookmarkEnd w:id="0"/>
      <w:r>
        <w:t xml:space="preserve">Karel voerde in dat zijn ruiters leenmannen werden doordat zij een stuk land in leen kregen. Hij voegde dus het idee van het leen bij de vazalliteit en legde zo de basis voor het leenstelsel. Ook maakte Karel de Grote bestuurders van zijn rijk tot leenmannen. Karel gebruikte het leenstelsel voor het bestuur: de graven kregen hun gebied in leen. Karel stelde zendgraven aan, die moesten onderzoeken of de bestuurders goed hun werk deden. Ook had Karel in zijn rijk zo’n 200 gouwen, </w:t>
      </w:r>
      <w:r>
        <w:lastRenderedPageBreak/>
        <w:t>waarover hij graven en ook bisschoppen aanstelde. Bisschoppen moesten in een gebied rechtspreken, besturen, belasting heffen en gewapende mannen aanvoeren.</w:t>
      </w:r>
    </w:p>
    <w:p w:rsidR="00D5423A" w:rsidRDefault="00D5423A" w:rsidP="00D5423A"/>
    <w:tbl>
      <w:tblPr>
        <w:tblStyle w:val="TableGrid"/>
        <w:tblW w:w="0" w:type="auto"/>
        <w:tblLook w:val="04A0"/>
      </w:tblPr>
      <w:tblGrid>
        <w:gridCol w:w="1559"/>
        <w:gridCol w:w="7621"/>
      </w:tblGrid>
      <w:tr w:rsidR="00D5423A" w:rsidRPr="004C5A3C" w:rsidTr="00806781">
        <w:tc>
          <w:tcPr>
            <w:tcW w:w="1559" w:type="dxa"/>
          </w:tcPr>
          <w:p w:rsidR="00D5423A" w:rsidRPr="004C5A3C" w:rsidRDefault="00D5423A" w:rsidP="00806781">
            <w:pPr>
              <w:rPr>
                <w:b/>
              </w:rPr>
            </w:pPr>
            <w:r w:rsidRPr="004C5A3C">
              <w:rPr>
                <w:b/>
              </w:rPr>
              <w:t>Jaar</w:t>
            </w:r>
          </w:p>
        </w:tc>
        <w:tc>
          <w:tcPr>
            <w:tcW w:w="7621" w:type="dxa"/>
          </w:tcPr>
          <w:p w:rsidR="00D5423A" w:rsidRPr="004C5A3C" w:rsidRDefault="00D5423A" w:rsidP="00806781">
            <w:pPr>
              <w:rPr>
                <w:b/>
              </w:rPr>
            </w:pPr>
            <w:r>
              <w:rPr>
                <w:b/>
              </w:rPr>
              <w:t xml:space="preserve">Uitleg </w:t>
            </w:r>
          </w:p>
        </w:tc>
      </w:tr>
      <w:tr w:rsidR="00D5423A" w:rsidTr="00806781">
        <w:tc>
          <w:tcPr>
            <w:tcW w:w="1559" w:type="dxa"/>
          </w:tcPr>
          <w:p w:rsidR="00D5423A" w:rsidRDefault="00D5423A" w:rsidP="00806781">
            <w:r>
              <w:t>476</w:t>
            </w:r>
          </w:p>
        </w:tc>
        <w:tc>
          <w:tcPr>
            <w:tcW w:w="7621" w:type="dxa"/>
          </w:tcPr>
          <w:p w:rsidR="00D5423A" w:rsidRDefault="00D5423A" w:rsidP="00806781">
            <w:r>
              <w:t xml:space="preserve">Val van het West- Romeinse Rijk </w:t>
            </w:r>
            <w:r>
              <w:sym w:font="Wingdings" w:char="F0E0"/>
            </w:r>
            <w:r>
              <w:t xml:space="preserve"> van agrarisch- urbane samenleving naar autarkisch + hofstelsel, het centrale gezag verdwijnt</w:t>
            </w:r>
          </w:p>
        </w:tc>
      </w:tr>
      <w:tr w:rsidR="00D5423A" w:rsidTr="00806781">
        <w:tc>
          <w:tcPr>
            <w:tcW w:w="1559" w:type="dxa"/>
          </w:tcPr>
          <w:p w:rsidR="00D5423A" w:rsidRDefault="00D5423A" w:rsidP="00806781">
            <w:r>
              <w:t>466 - 511</w:t>
            </w:r>
          </w:p>
        </w:tc>
        <w:tc>
          <w:tcPr>
            <w:tcW w:w="7621" w:type="dxa"/>
          </w:tcPr>
          <w:p w:rsidR="00D5423A" w:rsidRDefault="00D5423A" w:rsidP="00806781">
            <w:r>
              <w:t>Clovis 1</w:t>
            </w:r>
            <w:r w:rsidRPr="00780AF0">
              <w:rPr>
                <w:vertAlign w:val="superscript"/>
              </w:rPr>
              <w:t>ste</w:t>
            </w:r>
          </w:p>
        </w:tc>
      </w:tr>
      <w:tr w:rsidR="00D5423A" w:rsidTr="00806781">
        <w:tc>
          <w:tcPr>
            <w:tcW w:w="1559" w:type="dxa"/>
          </w:tcPr>
          <w:p w:rsidR="00D5423A" w:rsidRDefault="00D5423A" w:rsidP="00806781">
            <w:r>
              <w:t>481 (– 751)</w:t>
            </w:r>
          </w:p>
        </w:tc>
        <w:tc>
          <w:tcPr>
            <w:tcW w:w="7621" w:type="dxa"/>
          </w:tcPr>
          <w:p w:rsidR="00D5423A" w:rsidRDefault="00D5423A" w:rsidP="00806781">
            <w:r>
              <w:t xml:space="preserve">Clovis legde de grondslag van het Frankische Rijk </w:t>
            </w:r>
            <w:r>
              <w:sym w:font="Wingdings" w:char="F0E0"/>
            </w:r>
            <w:r>
              <w:t xml:space="preserve"> de koningen vanaf Clovis noemen we de Merovingen (opvolgers Clovis)</w:t>
            </w:r>
          </w:p>
          <w:p w:rsidR="00D5423A" w:rsidRDefault="00D5423A" w:rsidP="00806781"/>
          <w:p w:rsidR="00D5423A" w:rsidRDefault="00D5423A" w:rsidP="00806781">
            <w:r>
              <w:t xml:space="preserve">Clovis had vier zonen </w:t>
            </w:r>
            <w:r>
              <w:sym w:font="Wingdings" w:char="F0E0"/>
            </w:r>
            <w:r>
              <w:t xml:space="preserve"> 1 van de vier vermoordde er 3 </w:t>
            </w:r>
            <w:r>
              <w:sym w:font="Wingdings" w:char="F0E0"/>
            </w:r>
            <w:r>
              <w:t xml:space="preserve"> de opvolger van Clovis kreeg ook vier zonen </w:t>
            </w:r>
            <w:r>
              <w:sym w:font="Wingdings" w:char="F0E0"/>
            </w:r>
            <w:r>
              <w:t xml:space="preserve"> 1 van de vier vermoordde er 3</w:t>
            </w:r>
          </w:p>
        </w:tc>
      </w:tr>
      <w:tr w:rsidR="00D5423A" w:rsidTr="00806781">
        <w:tc>
          <w:tcPr>
            <w:tcW w:w="1559" w:type="dxa"/>
          </w:tcPr>
          <w:p w:rsidR="00D5423A" w:rsidRDefault="00D5423A" w:rsidP="00806781">
            <w:r>
              <w:t>500</w:t>
            </w:r>
          </w:p>
        </w:tc>
        <w:tc>
          <w:tcPr>
            <w:tcW w:w="7621" w:type="dxa"/>
          </w:tcPr>
          <w:p w:rsidR="00D5423A" w:rsidRDefault="00D5423A" w:rsidP="00806781">
            <w:r>
              <w:t>Clovis bekeerd zich tot het christendom en breidt het Frankische Rijk uit vanuit het kerngebied in België tot delen van Frankrijk en Duitsland.</w:t>
            </w:r>
          </w:p>
        </w:tc>
      </w:tr>
      <w:tr w:rsidR="00D5423A" w:rsidTr="00806781">
        <w:tc>
          <w:tcPr>
            <w:tcW w:w="1559" w:type="dxa"/>
          </w:tcPr>
          <w:p w:rsidR="00D5423A" w:rsidRDefault="00D5423A" w:rsidP="00806781">
            <w:r>
              <w:t>500</w:t>
            </w:r>
          </w:p>
        </w:tc>
        <w:tc>
          <w:tcPr>
            <w:tcW w:w="7621" w:type="dxa"/>
          </w:tcPr>
          <w:p w:rsidR="00D5423A" w:rsidRDefault="00D5423A" w:rsidP="00806781">
            <w:r>
              <w:t xml:space="preserve">Benedictus van Nursia, monnik, schreef een van de bekendste regels: de drie hoofdpunten van die regel zijn armoede, het celibaat (geen seks) en gehoorzaamheid aan de abt </w:t>
            </w:r>
            <w:r>
              <w:sym w:font="Wingdings" w:char="F0E0"/>
            </w:r>
            <w:r>
              <w:t xml:space="preserve"> verder moest het klooster zoveel mogelijk in eigen behoeften voorzien en mochten de monniken niet nodeloos op reis gaan. Een uitzondering waren natuurlijk de monniken die als missionaris werkzaam waren</w:t>
            </w:r>
          </w:p>
        </w:tc>
      </w:tr>
      <w:tr w:rsidR="00D5423A" w:rsidTr="00806781">
        <w:tc>
          <w:tcPr>
            <w:tcW w:w="1559" w:type="dxa"/>
          </w:tcPr>
          <w:p w:rsidR="00D5423A" w:rsidRDefault="00D5423A" w:rsidP="00806781">
            <w:r>
              <w:t>570</w:t>
            </w:r>
          </w:p>
        </w:tc>
        <w:tc>
          <w:tcPr>
            <w:tcW w:w="7621" w:type="dxa"/>
          </w:tcPr>
          <w:p w:rsidR="00D5423A" w:rsidRDefault="00D5423A" w:rsidP="00806781">
            <w:r>
              <w:t>Mohammed werd geboren in Mekka</w:t>
            </w:r>
          </w:p>
        </w:tc>
      </w:tr>
      <w:tr w:rsidR="00D5423A" w:rsidTr="00806781">
        <w:tc>
          <w:tcPr>
            <w:tcW w:w="1559" w:type="dxa"/>
          </w:tcPr>
          <w:p w:rsidR="00D5423A" w:rsidRDefault="00D5423A" w:rsidP="00806781">
            <w:r>
              <w:t>622</w:t>
            </w:r>
          </w:p>
        </w:tc>
        <w:tc>
          <w:tcPr>
            <w:tcW w:w="7621" w:type="dxa"/>
          </w:tcPr>
          <w:p w:rsidR="00D5423A" w:rsidRDefault="00D5423A" w:rsidP="00806781">
            <w:r>
              <w:t>Mohammed was niet meer welkom in Mekka en vertrok met zijn volgelingen naar Jarthrib dat later Medina genomed werd</w:t>
            </w:r>
          </w:p>
        </w:tc>
      </w:tr>
      <w:tr w:rsidR="00D5423A" w:rsidTr="00806781">
        <w:tc>
          <w:tcPr>
            <w:tcW w:w="1559" w:type="dxa"/>
          </w:tcPr>
          <w:p w:rsidR="00D5423A" w:rsidRDefault="00D5423A" w:rsidP="00806781">
            <w:r>
              <w:t>630 - 700</w:t>
            </w:r>
          </w:p>
        </w:tc>
        <w:tc>
          <w:tcPr>
            <w:tcW w:w="7621" w:type="dxa"/>
          </w:tcPr>
          <w:p w:rsidR="00D5423A" w:rsidRDefault="00D5423A" w:rsidP="00806781">
            <w:r>
              <w:t>Opvolgers van Mohammed, de kaliefen, veroveren Midden- Oosten en Noord- Afrika</w:t>
            </w:r>
          </w:p>
        </w:tc>
      </w:tr>
      <w:tr w:rsidR="00D5423A" w:rsidTr="00806781">
        <w:tc>
          <w:tcPr>
            <w:tcW w:w="1559" w:type="dxa"/>
          </w:tcPr>
          <w:p w:rsidR="00D5423A" w:rsidRDefault="00D5423A" w:rsidP="00806781">
            <w:r>
              <w:t>690</w:t>
            </w:r>
          </w:p>
        </w:tc>
        <w:tc>
          <w:tcPr>
            <w:tcW w:w="7621" w:type="dxa"/>
          </w:tcPr>
          <w:p w:rsidR="00D5423A" w:rsidRDefault="00D5423A" w:rsidP="00806781">
            <w:r>
              <w:t xml:space="preserve">In Nederland zijn vooral Willibord en Bonifatius actief om het christendom te verspreiden </w:t>
            </w:r>
            <w:r>
              <w:sym w:font="Wingdings" w:char="F0E0"/>
            </w:r>
            <w:r>
              <w:t>Willibord wordt aartsbisschop in Nederland en Bonifatius later in Duitsland</w:t>
            </w:r>
          </w:p>
        </w:tc>
      </w:tr>
      <w:tr w:rsidR="00D5423A" w:rsidTr="00806781">
        <w:tc>
          <w:tcPr>
            <w:tcW w:w="1559" w:type="dxa"/>
          </w:tcPr>
          <w:p w:rsidR="00D5423A" w:rsidRDefault="00D5423A" w:rsidP="00806781">
            <w:r>
              <w:t>700</w:t>
            </w:r>
          </w:p>
        </w:tc>
        <w:tc>
          <w:tcPr>
            <w:tcW w:w="7621" w:type="dxa"/>
          </w:tcPr>
          <w:p w:rsidR="00D5423A" w:rsidRDefault="00D5423A" w:rsidP="00806781">
            <w:r>
              <w:t xml:space="preserve">Karel Martel wordt hofmeier van het noordelijk koninkrijk </w:t>
            </w:r>
            <w:r>
              <w:sym w:font="Wingdings" w:char="F0E0"/>
            </w:r>
            <w:r>
              <w:t xml:space="preserve"> hij veroverde de andere Frankische koninkrijken, zodat het rijk weer een eenheid werd</w:t>
            </w:r>
          </w:p>
        </w:tc>
      </w:tr>
      <w:tr w:rsidR="00D5423A" w:rsidTr="00806781">
        <w:tc>
          <w:tcPr>
            <w:tcW w:w="1559" w:type="dxa"/>
          </w:tcPr>
          <w:p w:rsidR="00D5423A" w:rsidRDefault="00D5423A" w:rsidP="00806781">
            <w:r>
              <w:t>711</w:t>
            </w:r>
          </w:p>
        </w:tc>
        <w:tc>
          <w:tcPr>
            <w:tcW w:w="7621" w:type="dxa"/>
          </w:tcPr>
          <w:p w:rsidR="00D5423A" w:rsidRDefault="00D5423A" w:rsidP="00806781">
            <w:r>
              <w:t xml:space="preserve">Ook de Noord- Afrikaanse Berbers waren bekeerd tot de islam en hun aanvoerder Tarik stak in 711 over naar Spanje </w:t>
            </w:r>
            <w:r>
              <w:sym w:font="Wingdings" w:char="F0E0"/>
            </w:r>
            <w:r>
              <w:t xml:space="preserve"> na de verovering van dit gebied trokken de moslims Frankrijk binnen </w:t>
            </w:r>
            <w:r>
              <w:sym w:font="Wingdings" w:char="F0E0"/>
            </w:r>
            <w:r>
              <w:t xml:space="preserve"> diverse vorsten brachten de invallers nederlagen toe</w:t>
            </w:r>
          </w:p>
        </w:tc>
      </w:tr>
      <w:tr w:rsidR="00D5423A" w:rsidTr="00806781">
        <w:tc>
          <w:tcPr>
            <w:tcW w:w="1559" w:type="dxa"/>
          </w:tcPr>
          <w:p w:rsidR="00D5423A" w:rsidRDefault="00D5423A" w:rsidP="00806781">
            <w:r>
              <w:t>732</w:t>
            </w:r>
          </w:p>
        </w:tc>
        <w:tc>
          <w:tcPr>
            <w:tcW w:w="7621" w:type="dxa"/>
          </w:tcPr>
          <w:p w:rsidR="00D5423A" w:rsidRDefault="00D5423A" w:rsidP="00806781">
            <w:r>
              <w:t xml:space="preserve">Karel Martel houdt bij Poitiers de vanuit Spanje oprukkende moslims tegen </w:t>
            </w:r>
            <w:r>
              <w:sym w:font="Wingdings" w:char="F0E0"/>
            </w:r>
            <w:r>
              <w:t xml:space="preserve"> Slag bij Poitiers</w:t>
            </w:r>
          </w:p>
        </w:tc>
      </w:tr>
      <w:tr w:rsidR="00D5423A" w:rsidTr="00806781">
        <w:tc>
          <w:tcPr>
            <w:tcW w:w="1559" w:type="dxa"/>
          </w:tcPr>
          <w:p w:rsidR="00D5423A" w:rsidRDefault="00D5423A" w:rsidP="00806781">
            <w:r>
              <w:t>751 – 987</w:t>
            </w:r>
          </w:p>
        </w:tc>
        <w:tc>
          <w:tcPr>
            <w:tcW w:w="7621" w:type="dxa"/>
          </w:tcPr>
          <w:p w:rsidR="00D5423A" w:rsidRDefault="00D5423A" w:rsidP="00806781">
            <w:r>
              <w:t>Karolingen (opvolgers na Merovingen), familie van hofmeiers, later koningen van het Frankische Rijk, vervolgens Frankrijk, Duitsland en het midden rijk</w:t>
            </w:r>
          </w:p>
        </w:tc>
      </w:tr>
      <w:tr w:rsidR="00D5423A" w:rsidTr="00806781">
        <w:tc>
          <w:tcPr>
            <w:tcW w:w="1559" w:type="dxa"/>
          </w:tcPr>
          <w:p w:rsidR="00D5423A" w:rsidRDefault="00D5423A" w:rsidP="00806781">
            <w:r>
              <w:t>768 - 814</w:t>
            </w:r>
          </w:p>
        </w:tc>
        <w:tc>
          <w:tcPr>
            <w:tcW w:w="7621" w:type="dxa"/>
          </w:tcPr>
          <w:p w:rsidR="00D5423A" w:rsidRDefault="00D5423A" w:rsidP="00806781">
            <w:r>
              <w:t xml:space="preserve">Karel de Grote (zoon van Pippijn, wie de zoon was van Karel Martel) zette de samenwerking met de kerk voort </w:t>
            </w:r>
            <w:r>
              <w:sym w:font="Wingdings" w:char="F0E0"/>
            </w:r>
            <w:r>
              <w:t xml:space="preserve"> zijn bijnaam heeft hij gekregen doordat hij grote gebieden veroverde: Italië, bijna heel Duitsland, delen van Hongarije en Denemarken</w:t>
            </w:r>
          </w:p>
        </w:tc>
      </w:tr>
      <w:tr w:rsidR="00D5423A" w:rsidTr="00806781">
        <w:tc>
          <w:tcPr>
            <w:tcW w:w="1559" w:type="dxa"/>
          </w:tcPr>
          <w:p w:rsidR="00D5423A" w:rsidRDefault="00D5423A" w:rsidP="00806781">
            <w:r>
              <w:t>800</w:t>
            </w:r>
          </w:p>
        </w:tc>
        <w:tc>
          <w:tcPr>
            <w:tcW w:w="7621" w:type="dxa"/>
          </w:tcPr>
          <w:p w:rsidR="00D5423A" w:rsidRDefault="00D5423A" w:rsidP="00806781">
            <w:r>
              <w:t xml:space="preserve">Door de paus werd Karel de Grote gekroond </w:t>
            </w:r>
            <w:r>
              <w:sym w:font="Wingdings" w:char="F0E0"/>
            </w:r>
            <w:r>
              <w:t xml:space="preserve"> de paus had weer een last van vijanden in Italië, die een aanslag op hem gepleegd hadden. Karel kwam hem braaf te hulp met zijn leger en de paus wilde hem kronen tot keizer</w:t>
            </w:r>
          </w:p>
        </w:tc>
      </w:tr>
      <w:tr w:rsidR="00D5423A" w:rsidTr="00806781">
        <w:tc>
          <w:tcPr>
            <w:tcW w:w="1559" w:type="dxa"/>
          </w:tcPr>
          <w:p w:rsidR="00D5423A" w:rsidRDefault="00D5423A" w:rsidP="00806781">
            <w:r>
              <w:t>Kerstdag 800</w:t>
            </w:r>
          </w:p>
        </w:tc>
        <w:tc>
          <w:tcPr>
            <w:tcW w:w="7621" w:type="dxa"/>
          </w:tcPr>
          <w:p w:rsidR="00D5423A" w:rsidRDefault="00D5423A" w:rsidP="00806781">
            <w:r>
              <w:t xml:space="preserve">Karel de Grote wordt tot keizer gekroond </w:t>
            </w:r>
            <w:r>
              <w:sym w:font="Wingdings" w:char="F0E0"/>
            </w:r>
            <w:r>
              <w:t xml:space="preserve"> doordat de paus de kroon op Karel zijn hoofd had gezet was Karel erg geïrriteerd, want hij vond dat de paus nu dacht dat hij hoger stond dan de keizer</w:t>
            </w:r>
          </w:p>
        </w:tc>
      </w:tr>
      <w:tr w:rsidR="00D5423A" w:rsidTr="00806781">
        <w:tc>
          <w:tcPr>
            <w:tcW w:w="1559" w:type="dxa"/>
          </w:tcPr>
          <w:p w:rsidR="00D5423A" w:rsidRDefault="00D5423A" w:rsidP="00806781">
            <w:r>
              <w:t>800 – 900</w:t>
            </w:r>
          </w:p>
          <w:p w:rsidR="00D5423A" w:rsidRDefault="00D5423A" w:rsidP="00806781">
            <w:r>
              <w:t>(9</w:t>
            </w:r>
            <w:r w:rsidRPr="00E65FE2">
              <w:rPr>
                <w:vertAlign w:val="superscript"/>
              </w:rPr>
              <w:t>e</w:t>
            </w:r>
            <w:r>
              <w:t xml:space="preserve"> eeuw)</w:t>
            </w:r>
          </w:p>
        </w:tc>
        <w:tc>
          <w:tcPr>
            <w:tcW w:w="7621" w:type="dxa"/>
          </w:tcPr>
          <w:p w:rsidR="00D5423A" w:rsidRDefault="00D5423A" w:rsidP="00806781">
            <w:r>
              <w:t>Veel pausen gedroegen zich niet echt beter dan de politieke leiders: pausen leefden samen met vrouwen, sommigen vermoordden hun tegenstanders, een enkeling werd zelf door het woedende volk vermoord</w:t>
            </w:r>
          </w:p>
        </w:tc>
      </w:tr>
      <w:tr w:rsidR="00D5423A" w:rsidTr="00806781">
        <w:tc>
          <w:tcPr>
            <w:tcW w:w="1559" w:type="dxa"/>
          </w:tcPr>
          <w:p w:rsidR="00D5423A" w:rsidRDefault="00D5423A" w:rsidP="00806781">
            <w:r>
              <w:lastRenderedPageBreak/>
              <w:t>843</w:t>
            </w:r>
          </w:p>
        </w:tc>
        <w:tc>
          <w:tcPr>
            <w:tcW w:w="7621" w:type="dxa"/>
          </w:tcPr>
          <w:p w:rsidR="00D5423A" w:rsidRDefault="00D5423A" w:rsidP="00806781">
            <w:r>
              <w:t xml:space="preserve">Karel de Grote werd opgevolgd door zijn zoon Lodewijk de Vrome, maar in 843 verdeelden Lodewijk diens kinderen het rijk bij het Verdrag van Verdun in drie </w:t>
            </w:r>
            <w:r>
              <w:sym w:font="Wingdings" w:char="F0E0"/>
            </w:r>
            <w:r>
              <w:t xml:space="preserve"> Karel de Kale kreeg het westelijke deel, Lodewijk de Duitser kreeg het stuk in het oosten en daartussen lag een brede strook van Nederland naar Noord- Italië en dat kreeg Lotharius en hij kreeg ook de titel van keizer</w:t>
            </w:r>
          </w:p>
        </w:tc>
      </w:tr>
      <w:tr w:rsidR="00D5423A" w:rsidTr="00806781">
        <w:tc>
          <w:tcPr>
            <w:tcW w:w="1559" w:type="dxa"/>
          </w:tcPr>
          <w:p w:rsidR="00D5423A" w:rsidRDefault="00D5423A" w:rsidP="00806781">
            <w:r>
              <w:t>900</w:t>
            </w:r>
          </w:p>
        </w:tc>
        <w:tc>
          <w:tcPr>
            <w:tcW w:w="7621" w:type="dxa"/>
          </w:tcPr>
          <w:p w:rsidR="00D5423A" w:rsidRDefault="00D5423A" w:rsidP="00806781">
            <w:r>
              <w:t>Het begin van het graafschap Holland werd gevormd door de Fries Gerulf</w:t>
            </w:r>
          </w:p>
        </w:tc>
      </w:tr>
      <w:tr w:rsidR="00D5423A" w:rsidTr="00806781">
        <w:tc>
          <w:tcPr>
            <w:tcW w:w="1559" w:type="dxa"/>
          </w:tcPr>
          <w:p w:rsidR="00D5423A" w:rsidRDefault="00D5423A" w:rsidP="00806781">
            <w:r>
              <w:t>900 – 1000</w:t>
            </w:r>
          </w:p>
          <w:p w:rsidR="00D5423A" w:rsidRDefault="00D5423A" w:rsidP="00806781">
            <w:r>
              <w:t>(10</w:t>
            </w:r>
            <w:r w:rsidRPr="00E65FE2">
              <w:rPr>
                <w:vertAlign w:val="superscript"/>
              </w:rPr>
              <w:t>e</w:t>
            </w:r>
            <w:r>
              <w:t xml:space="preserve"> eeuw)</w:t>
            </w:r>
          </w:p>
        </w:tc>
        <w:tc>
          <w:tcPr>
            <w:tcW w:w="7621" w:type="dxa"/>
          </w:tcPr>
          <w:p w:rsidR="00D5423A" w:rsidRDefault="00D5423A" w:rsidP="00806781">
            <w:r>
              <w:t>Er was een beweging op gang gekomen om de rooms- katholieke kerk te zuiveren en de paus een nieuw gezag te geven</w:t>
            </w:r>
          </w:p>
        </w:tc>
      </w:tr>
      <w:tr w:rsidR="00D5423A" w:rsidTr="00806781">
        <w:tc>
          <w:tcPr>
            <w:tcW w:w="1559" w:type="dxa"/>
          </w:tcPr>
          <w:p w:rsidR="00D5423A" w:rsidRDefault="00D5423A" w:rsidP="00806781">
            <w:r>
              <w:t>911</w:t>
            </w:r>
          </w:p>
        </w:tc>
        <w:tc>
          <w:tcPr>
            <w:tcW w:w="7621" w:type="dxa"/>
          </w:tcPr>
          <w:p w:rsidR="00D5423A" w:rsidRDefault="00D5423A" w:rsidP="00806781">
            <w:r>
              <w:t>De laatste Karoling, Lodewijk het Kind stierf in Duitsland</w:t>
            </w:r>
          </w:p>
        </w:tc>
      </w:tr>
      <w:tr w:rsidR="00D5423A" w:rsidTr="00806781">
        <w:tc>
          <w:tcPr>
            <w:tcW w:w="1559" w:type="dxa"/>
          </w:tcPr>
          <w:p w:rsidR="00D5423A" w:rsidRDefault="00D5423A" w:rsidP="00806781">
            <w:r>
              <w:t>987</w:t>
            </w:r>
          </w:p>
        </w:tc>
        <w:tc>
          <w:tcPr>
            <w:tcW w:w="7621" w:type="dxa"/>
          </w:tcPr>
          <w:p w:rsidR="00D5423A" w:rsidRDefault="00D5423A" w:rsidP="00806781">
            <w:r>
              <w:t xml:space="preserve">Frankrijk werd grotendeels door Karolingen bestuurd tot Lodewijk V (de luie) en hij viel van zijn paard en overleed in 987 </w:t>
            </w:r>
            <w:r>
              <w:sym w:font="Wingdings" w:char="F0E0"/>
            </w:r>
            <w:r>
              <w:t xml:space="preserve"> het koningschap kwam in handen van heren uit de familie Capet, die later nog vele Lodewijken opleveren</w:t>
            </w:r>
          </w:p>
        </w:tc>
      </w:tr>
      <w:tr w:rsidR="00D5423A" w:rsidTr="00806781">
        <w:tc>
          <w:tcPr>
            <w:tcW w:w="1559" w:type="dxa"/>
          </w:tcPr>
          <w:p w:rsidR="00D5423A" w:rsidRDefault="00D5423A" w:rsidP="00806781">
            <w:r>
              <w:t>1054</w:t>
            </w:r>
          </w:p>
        </w:tc>
        <w:tc>
          <w:tcPr>
            <w:tcW w:w="7621" w:type="dxa"/>
          </w:tcPr>
          <w:p w:rsidR="00D5423A" w:rsidRDefault="00D5423A" w:rsidP="00806781">
            <w:r>
              <w:t xml:space="preserve">De Griekse en Romeinse kerk gaan definitief uit elkaar </w:t>
            </w:r>
            <w:r>
              <w:sym w:font="Wingdings" w:char="F0E0"/>
            </w:r>
            <w:r>
              <w:t xml:space="preserve"> sinds dit zogenaamde schisma (Grieks voor scheuring) staat de rooms- katholieke kerk los van de oosterse kerken</w:t>
            </w:r>
          </w:p>
        </w:tc>
      </w:tr>
    </w:tbl>
    <w:p w:rsidR="00D5423A" w:rsidRDefault="00D5423A" w:rsidP="00D5423A"/>
    <w:p w:rsidR="00D5423A" w:rsidRPr="00C404CF" w:rsidRDefault="00D5423A" w:rsidP="00D5423A">
      <w:pPr>
        <w:rPr>
          <w:u w:val="single"/>
        </w:rPr>
      </w:pPr>
      <w:r w:rsidRPr="00C404CF">
        <w:rPr>
          <w:u w:val="single"/>
        </w:rPr>
        <w:t>Bekende mensen:</w:t>
      </w:r>
    </w:p>
    <w:tbl>
      <w:tblPr>
        <w:tblStyle w:val="TableGrid"/>
        <w:tblW w:w="0" w:type="auto"/>
        <w:tblLook w:val="04A0"/>
      </w:tblPr>
      <w:tblGrid>
        <w:gridCol w:w="4606"/>
        <w:gridCol w:w="4606"/>
      </w:tblGrid>
      <w:tr w:rsidR="00D5423A" w:rsidTr="00806781">
        <w:tc>
          <w:tcPr>
            <w:tcW w:w="4606" w:type="dxa"/>
          </w:tcPr>
          <w:p w:rsidR="00D5423A" w:rsidRPr="001C7047" w:rsidRDefault="00D5423A" w:rsidP="00806781">
            <w:pPr>
              <w:rPr>
                <w:b/>
              </w:rPr>
            </w:pPr>
            <w:r w:rsidRPr="001C7047">
              <w:rPr>
                <w:b/>
              </w:rPr>
              <w:t>Benedictus van Nursia</w:t>
            </w:r>
          </w:p>
        </w:tc>
        <w:tc>
          <w:tcPr>
            <w:tcW w:w="4606" w:type="dxa"/>
          </w:tcPr>
          <w:p w:rsidR="00D5423A" w:rsidRDefault="00D5423A" w:rsidP="00806781">
            <w:r>
              <w:t>Beschouwd als vader van het kloosterleven in de Latijnse Kerk</w:t>
            </w:r>
          </w:p>
        </w:tc>
      </w:tr>
      <w:tr w:rsidR="00D5423A" w:rsidTr="00806781">
        <w:tc>
          <w:tcPr>
            <w:tcW w:w="4606" w:type="dxa"/>
          </w:tcPr>
          <w:p w:rsidR="00D5423A" w:rsidRPr="001C7047" w:rsidRDefault="00D5423A" w:rsidP="00806781">
            <w:pPr>
              <w:rPr>
                <w:b/>
              </w:rPr>
            </w:pPr>
            <w:r w:rsidRPr="001C7047">
              <w:rPr>
                <w:b/>
              </w:rPr>
              <w:t>Bonifatius</w:t>
            </w:r>
          </w:p>
        </w:tc>
        <w:tc>
          <w:tcPr>
            <w:tcW w:w="4606" w:type="dxa"/>
          </w:tcPr>
          <w:p w:rsidR="00D5423A" w:rsidRDefault="00D5423A" w:rsidP="00806781">
            <w:r>
              <w:t>Een van de belangrijkste Angelsaksische missionairssen en kerkhervormers in het Frankische Rijk, bisschop, martelaar en heilig verklaarde</w:t>
            </w:r>
          </w:p>
        </w:tc>
      </w:tr>
      <w:tr w:rsidR="00D5423A" w:rsidTr="00806781">
        <w:tc>
          <w:tcPr>
            <w:tcW w:w="4606" w:type="dxa"/>
          </w:tcPr>
          <w:p w:rsidR="00D5423A" w:rsidRPr="001C7047" w:rsidRDefault="00D5423A" w:rsidP="00806781">
            <w:pPr>
              <w:rPr>
                <w:b/>
              </w:rPr>
            </w:pPr>
            <w:r w:rsidRPr="001C7047">
              <w:rPr>
                <w:b/>
              </w:rPr>
              <w:t>Clovis</w:t>
            </w:r>
          </w:p>
        </w:tc>
        <w:tc>
          <w:tcPr>
            <w:tcW w:w="4606" w:type="dxa"/>
          </w:tcPr>
          <w:p w:rsidR="00D5423A" w:rsidRDefault="00D5423A" w:rsidP="00806781">
            <w:r>
              <w:t>De eerste koning der Franken die alle Frankische stammen verenigde onder één heerser. Hij was ook de katholieke koning die heerste over Gallië</w:t>
            </w:r>
          </w:p>
        </w:tc>
      </w:tr>
      <w:tr w:rsidR="00D5423A" w:rsidTr="00806781">
        <w:tc>
          <w:tcPr>
            <w:tcW w:w="4606" w:type="dxa"/>
          </w:tcPr>
          <w:p w:rsidR="00D5423A" w:rsidRPr="001C7047" w:rsidRDefault="00D5423A" w:rsidP="00806781">
            <w:pPr>
              <w:rPr>
                <w:b/>
              </w:rPr>
            </w:pPr>
            <w:r w:rsidRPr="001C7047">
              <w:rPr>
                <w:b/>
              </w:rPr>
              <w:t>Karel Martel</w:t>
            </w:r>
          </w:p>
        </w:tc>
        <w:tc>
          <w:tcPr>
            <w:tcW w:w="4606" w:type="dxa"/>
          </w:tcPr>
          <w:p w:rsidR="00D5423A" w:rsidRDefault="00D5423A" w:rsidP="00806781">
            <w:r>
              <w:t>Hofmeier van het Frankische Rijk en reorganiseerde het Frankische leger en bestuur en wist daarmee succes zowel zijn binnenlandse als buitenlandse tegenstanders het hoofd te bieden</w:t>
            </w:r>
          </w:p>
        </w:tc>
      </w:tr>
      <w:tr w:rsidR="00D5423A" w:rsidTr="00806781">
        <w:tc>
          <w:tcPr>
            <w:tcW w:w="4606" w:type="dxa"/>
          </w:tcPr>
          <w:p w:rsidR="00D5423A" w:rsidRPr="001C7047" w:rsidRDefault="00D5423A" w:rsidP="00806781">
            <w:pPr>
              <w:rPr>
                <w:b/>
              </w:rPr>
            </w:pPr>
            <w:r w:rsidRPr="001C7047">
              <w:rPr>
                <w:b/>
              </w:rPr>
              <w:t>Karel de Grote</w:t>
            </w:r>
          </w:p>
        </w:tc>
        <w:tc>
          <w:tcPr>
            <w:tcW w:w="4606" w:type="dxa"/>
          </w:tcPr>
          <w:p w:rsidR="00D5423A" w:rsidRDefault="00D5423A" w:rsidP="00806781">
            <w:r>
              <w:t>Koning der Franken en keizer van het Westen</w:t>
            </w:r>
          </w:p>
        </w:tc>
      </w:tr>
      <w:tr w:rsidR="00D5423A" w:rsidTr="00806781">
        <w:tc>
          <w:tcPr>
            <w:tcW w:w="4606" w:type="dxa"/>
          </w:tcPr>
          <w:p w:rsidR="00D5423A" w:rsidRPr="001C7047" w:rsidRDefault="00D5423A" w:rsidP="00806781">
            <w:pPr>
              <w:rPr>
                <w:b/>
              </w:rPr>
            </w:pPr>
            <w:r w:rsidRPr="001C7047">
              <w:rPr>
                <w:b/>
              </w:rPr>
              <w:t>Lodewijk de Vrome</w:t>
            </w:r>
          </w:p>
        </w:tc>
        <w:tc>
          <w:tcPr>
            <w:tcW w:w="4606" w:type="dxa"/>
          </w:tcPr>
          <w:p w:rsidR="00D5423A" w:rsidRDefault="00D5423A" w:rsidP="00806781">
            <w:r>
              <w:t>Zoon van Karel de Grote, koning der Franken en medekeizer</w:t>
            </w:r>
          </w:p>
        </w:tc>
      </w:tr>
      <w:tr w:rsidR="00D5423A" w:rsidTr="00806781">
        <w:tc>
          <w:tcPr>
            <w:tcW w:w="4606" w:type="dxa"/>
          </w:tcPr>
          <w:p w:rsidR="00D5423A" w:rsidRPr="001C7047" w:rsidRDefault="00D5423A" w:rsidP="00806781">
            <w:pPr>
              <w:rPr>
                <w:b/>
              </w:rPr>
            </w:pPr>
            <w:r w:rsidRPr="001C7047">
              <w:rPr>
                <w:b/>
              </w:rPr>
              <w:t>Pippijn 3 de Korte</w:t>
            </w:r>
          </w:p>
        </w:tc>
        <w:tc>
          <w:tcPr>
            <w:tcW w:w="4606" w:type="dxa"/>
          </w:tcPr>
          <w:p w:rsidR="00D5423A" w:rsidRDefault="00D5423A" w:rsidP="00806781">
            <w:r>
              <w:t>Hofmeier en de eerste koning der Franken uit het Karolingische huis</w:t>
            </w:r>
          </w:p>
        </w:tc>
      </w:tr>
      <w:tr w:rsidR="00D5423A" w:rsidTr="00806781">
        <w:tc>
          <w:tcPr>
            <w:tcW w:w="4606" w:type="dxa"/>
          </w:tcPr>
          <w:p w:rsidR="00D5423A" w:rsidRPr="001C7047" w:rsidRDefault="00D5423A" w:rsidP="00806781">
            <w:pPr>
              <w:rPr>
                <w:b/>
              </w:rPr>
            </w:pPr>
            <w:r w:rsidRPr="001C7047">
              <w:rPr>
                <w:b/>
              </w:rPr>
              <w:t>Willibrord</w:t>
            </w:r>
          </w:p>
        </w:tc>
        <w:tc>
          <w:tcPr>
            <w:tcW w:w="4606" w:type="dxa"/>
          </w:tcPr>
          <w:p w:rsidR="00D5423A" w:rsidRDefault="00D5423A" w:rsidP="00806781">
            <w:r>
              <w:t xml:space="preserve">Rooms-katholieke aartsbisschop en missionaris van Angelsaksische afkomst. Willibrord is een christelike heilige </w:t>
            </w:r>
          </w:p>
        </w:tc>
      </w:tr>
      <w:tr w:rsidR="00D5423A" w:rsidTr="00806781">
        <w:tc>
          <w:tcPr>
            <w:tcW w:w="4606" w:type="dxa"/>
          </w:tcPr>
          <w:p w:rsidR="00D5423A" w:rsidRPr="001C7047" w:rsidRDefault="00D5423A" w:rsidP="00806781">
            <w:pPr>
              <w:rPr>
                <w:b/>
              </w:rPr>
            </w:pPr>
            <w:r w:rsidRPr="001C7047">
              <w:rPr>
                <w:b/>
              </w:rPr>
              <w:t>Mohammed</w:t>
            </w:r>
          </w:p>
        </w:tc>
        <w:tc>
          <w:tcPr>
            <w:tcW w:w="4606" w:type="dxa"/>
          </w:tcPr>
          <w:p w:rsidR="00D5423A" w:rsidRDefault="00D5423A" w:rsidP="00806781">
            <w:r>
              <w:t>Profeet en boodschapper van God. Volgens moslims is hij de voltooier van het monotheïstische geloof, de islam.</w:t>
            </w:r>
          </w:p>
        </w:tc>
      </w:tr>
    </w:tbl>
    <w:p w:rsidR="00D5423A" w:rsidRDefault="00D5423A" w:rsidP="00D5423A"/>
    <w:p w:rsidR="00D5423A" w:rsidRDefault="00D5423A" w:rsidP="00D5423A"/>
    <w:tbl>
      <w:tblPr>
        <w:tblStyle w:val="TableGrid"/>
        <w:tblW w:w="0" w:type="auto"/>
        <w:tblLook w:val="04A0"/>
      </w:tblPr>
      <w:tblGrid>
        <w:gridCol w:w="4606"/>
        <w:gridCol w:w="4606"/>
      </w:tblGrid>
      <w:tr w:rsidR="00D5423A" w:rsidTr="00806781">
        <w:tc>
          <w:tcPr>
            <w:tcW w:w="9212" w:type="dxa"/>
            <w:gridSpan w:val="2"/>
          </w:tcPr>
          <w:p w:rsidR="00D5423A" w:rsidRPr="003B71F2" w:rsidRDefault="00D5423A" w:rsidP="00806781">
            <w:pPr>
              <w:jc w:val="center"/>
              <w:rPr>
                <w:sz w:val="24"/>
                <w:szCs w:val="24"/>
              </w:rPr>
            </w:pPr>
            <w:r>
              <w:rPr>
                <w:sz w:val="24"/>
                <w:szCs w:val="24"/>
              </w:rPr>
              <w:t>Clovis 1</w:t>
            </w:r>
            <w:r w:rsidRPr="00373AD6">
              <w:rPr>
                <w:sz w:val="24"/>
                <w:szCs w:val="24"/>
                <w:vertAlign w:val="superscript"/>
              </w:rPr>
              <w:t>ste</w:t>
            </w:r>
            <w:r>
              <w:rPr>
                <w:sz w:val="24"/>
                <w:szCs w:val="24"/>
              </w:rPr>
              <w:t xml:space="preserve"> en het </w:t>
            </w:r>
            <w:r w:rsidRPr="00F95E9C">
              <w:rPr>
                <w:b/>
                <w:sz w:val="24"/>
                <w:szCs w:val="24"/>
              </w:rPr>
              <w:t>feodalisme</w:t>
            </w:r>
          </w:p>
        </w:tc>
      </w:tr>
      <w:tr w:rsidR="00D5423A" w:rsidTr="00806781">
        <w:tc>
          <w:tcPr>
            <w:tcW w:w="4606" w:type="dxa"/>
          </w:tcPr>
          <w:p w:rsidR="00D5423A" w:rsidRPr="004750EC" w:rsidRDefault="00D5423A" w:rsidP="00806781">
            <w:pPr>
              <w:rPr>
                <w:b/>
              </w:rPr>
            </w:pPr>
            <w:r w:rsidRPr="003B71F2">
              <w:rPr>
                <w:u w:val="single"/>
              </w:rPr>
              <w:t>Politiek</w:t>
            </w:r>
          </w:p>
          <w:p w:rsidR="00D5423A" w:rsidRDefault="00D5423A" w:rsidP="00806781"/>
          <w:p w:rsidR="00D5423A" w:rsidRDefault="00D5423A" w:rsidP="00806781">
            <w:r>
              <w:lastRenderedPageBreak/>
              <w:t>Het rijk is te groot om alleen te besturen</w:t>
            </w:r>
          </w:p>
          <w:p w:rsidR="00D5423A" w:rsidRDefault="00D5423A" w:rsidP="00806781"/>
          <w:p w:rsidR="00D5423A" w:rsidRDefault="00D5423A" w:rsidP="00806781">
            <w:r>
              <w:t>Clovis stelde vazallen aan</w:t>
            </w:r>
          </w:p>
          <w:p w:rsidR="00D5423A" w:rsidRDefault="00D5423A" w:rsidP="00806781">
            <w:r>
              <w:br/>
              <w:t xml:space="preserve">Clovis </w:t>
            </w:r>
            <w:r>
              <w:sym w:font="Wingdings" w:char="F0E0"/>
            </w:r>
            <w:r>
              <w:t xml:space="preserve"> vazal : Inkomen/levensonderhoud, samen strijden en koning adviseren met wetten en rechtspraak</w:t>
            </w:r>
            <w:r>
              <w:br/>
              <w:t xml:space="preserve">Vazal </w:t>
            </w:r>
            <w:r>
              <w:sym w:font="Wingdings" w:char="F0E0"/>
            </w:r>
            <w:r>
              <w:t xml:space="preserve"> Clovis : Trouw</w:t>
            </w:r>
          </w:p>
          <w:p w:rsidR="00D5423A" w:rsidRDefault="00D5423A" w:rsidP="00806781"/>
          <w:p w:rsidR="00D5423A" w:rsidRDefault="00D5423A" w:rsidP="00806781">
            <w:r>
              <w:t>Vazal = Iemand die aan een heer trouwe dienst heeft beloofd</w:t>
            </w:r>
          </w:p>
          <w:p w:rsidR="00D5423A" w:rsidRDefault="00D5423A" w:rsidP="00806781"/>
          <w:p w:rsidR="00D5423A" w:rsidRPr="004750EC" w:rsidRDefault="00D5423A" w:rsidP="00806781">
            <w:pPr>
              <w:rPr>
                <w:u w:val="single"/>
              </w:rPr>
            </w:pPr>
            <w:r w:rsidRPr="004750EC">
              <w:rPr>
                <w:u w:val="single"/>
              </w:rPr>
              <w:t>Pyramide</w:t>
            </w:r>
          </w:p>
          <w:p w:rsidR="00D5423A" w:rsidRDefault="00D5423A" w:rsidP="00806781">
            <w:r>
              <w:t>Koning</w:t>
            </w:r>
          </w:p>
          <w:p w:rsidR="00D5423A" w:rsidRDefault="00B20DFD" w:rsidP="00806781">
            <w:r>
              <w:rPr>
                <w:noProof/>
                <w:lang w:eastAsia="nl-N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8" o:spid="_x0000_s1026" type="#_x0000_t67" style="position:absolute;margin-left:15.4pt;margin-top:0;width:6.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" adj="16484" fillcolor="#4f81bd [3204]" strokecolor="#243f60 [1604]" strokeweight="2pt">
                  <v:path arrowok="t"/>
                </v:shape>
              </w:pict>
            </w:r>
          </w:p>
          <w:p w:rsidR="00D5423A" w:rsidRDefault="00D5423A" w:rsidP="00806781">
            <w:r>
              <w:t>Vorst</w:t>
            </w:r>
          </w:p>
          <w:p w:rsidR="00D5423A" w:rsidRDefault="00B20DFD" w:rsidP="00806781">
            <w:r>
              <w:rPr>
                <w:noProof/>
                <w:lang w:eastAsia="nl-NL"/>
              </w:rPr>
              <w:pict>
                <v:shape id="PIJL-OMLAAG 7" o:spid="_x0000_s1039" type="#_x0000_t67" style="position:absolute;margin-left:15.4pt;margin-top:.45pt;width:6.75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" adj="16484" fillcolor="#4f81bd [3204]" strokecolor="#243f60 [1604]" strokeweight="2pt">
                  <v:path arrowok="t"/>
                </v:shape>
              </w:pict>
            </w:r>
          </w:p>
          <w:p w:rsidR="00D5423A" w:rsidRDefault="00D5423A" w:rsidP="00806781">
            <w:r>
              <w:t>Hoge adel</w:t>
            </w:r>
          </w:p>
          <w:p w:rsidR="00D5423A" w:rsidRDefault="00B20DFD" w:rsidP="00806781">
            <w:r>
              <w:rPr>
                <w:noProof/>
                <w:lang w:eastAsia="nl-NL"/>
              </w:rPr>
              <w:pict>
                <v:shape id="PIJL-OMLAAG 6" o:spid="_x0000_s1038" type="#_x0000_t67" style="position:absolute;margin-left:15.4pt;margin-top:2.1pt;width:6.75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" adj="16484" fillcolor="#4f81bd [3204]" strokecolor="#243f60 [1604]" strokeweight="2pt">
                  <v:path arrowok="t"/>
                </v:shape>
              </w:pict>
            </w:r>
          </w:p>
          <w:p w:rsidR="00D5423A" w:rsidRDefault="00D5423A" w:rsidP="00806781">
            <w:r>
              <w:t>Lage adel</w:t>
            </w:r>
          </w:p>
          <w:p w:rsidR="00D5423A" w:rsidRDefault="00D5423A" w:rsidP="00806781"/>
          <w:p w:rsidR="00D5423A" w:rsidRDefault="00D5423A" w:rsidP="00806781"/>
          <w:p w:rsidR="00D5423A" w:rsidRDefault="00D5423A" w:rsidP="00806781">
            <w:r>
              <w:t>Veel conflicten over macht</w:t>
            </w:r>
          </w:p>
        </w:tc>
        <w:tc>
          <w:tcPr>
            <w:tcW w:w="4606" w:type="dxa"/>
          </w:tcPr>
          <w:p w:rsidR="00D5423A" w:rsidRPr="004750EC" w:rsidRDefault="00D5423A" w:rsidP="00806781">
            <w:pPr>
              <w:rPr>
                <w:b/>
              </w:rPr>
            </w:pPr>
            <w:r w:rsidRPr="003B71F2">
              <w:rPr>
                <w:u w:val="single"/>
              </w:rPr>
              <w:lastRenderedPageBreak/>
              <w:t>Economisch</w:t>
            </w:r>
          </w:p>
          <w:p w:rsidR="00D5423A" w:rsidRDefault="00D5423A" w:rsidP="00806781"/>
          <w:p w:rsidR="00D5423A" w:rsidRDefault="00D5423A" w:rsidP="00806781">
            <w:r>
              <w:lastRenderedPageBreak/>
              <w:t>Van agrarisch urbane samenleving naar autarkische economie</w:t>
            </w:r>
          </w:p>
          <w:p w:rsidR="00D5423A" w:rsidRDefault="00D5423A" w:rsidP="00806781"/>
          <w:p w:rsidR="00D5423A" w:rsidRPr="00373AD6" w:rsidRDefault="00D5423A" w:rsidP="00806781">
            <w:pPr>
              <w:rPr>
                <w:b/>
                <w:u w:val="single"/>
              </w:rPr>
            </w:pPr>
            <w:r w:rsidRPr="00373AD6">
              <w:rPr>
                <w:b/>
                <w:u w:val="single"/>
              </w:rPr>
              <w:t xml:space="preserve">Feodalisme </w:t>
            </w:r>
            <w:r>
              <w:rPr>
                <w:b/>
                <w:u w:val="single"/>
              </w:rPr>
              <w:t>(leenstelsel)</w:t>
            </w:r>
          </w:p>
          <w:p w:rsidR="00D5423A" w:rsidRDefault="00D5423A" w:rsidP="00806781">
            <w:r>
              <w:t>Vorst (leenheer)</w:t>
            </w:r>
          </w:p>
          <w:p w:rsidR="00D5423A" w:rsidRDefault="00B20DFD" w:rsidP="00806781">
            <w:r>
              <w:rPr>
                <w:noProof/>
                <w:lang w:eastAsia="nl-NL"/>
              </w:rPr>
              <w:pict>
                <v:shape id="PIJL-OMLAAG 4" o:spid="_x0000_s1037" type="#_x0000_t67" style="position:absolute;margin-left:16.9pt;margin-top:.6pt;width:6.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" adj="16484" fillcolor="#4f81bd [3204]" strokecolor="#243f60 [1604]" strokeweight="2pt">
                  <v:path arrowok="t"/>
                </v:shape>
              </w:pict>
            </w:r>
          </w:p>
          <w:p w:rsidR="00D5423A" w:rsidRDefault="00D5423A" w:rsidP="00806781">
            <w:r>
              <w:t>Hoge adel       1         2         3</w:t>
            </w:r>
            <w:r>
              <w:br/>
              <w:t>(leenman), zij kregen macht en moesten trouw aan de koning terug te geven</w:t>
            </w:r>
          </w:p>
          <w:p w:rsidR="00D5423A" w:rsidRDefault="00D5423A" w:rsidP="00806781">
            <w:r>
              <w:t>Wordt de leenheer voor de achterleenman</w:t>
            </w:r>
          </w:p>
          <w:p w:rsidR="00D5423A" w:rsidRDefault="00B20DFD" w:rsidP="00806781">
            <w:r>
              <w:rPr>
                <w:noProof/>
                <w:lang w:eastAsia="nl-NL"/>
              </w:rPr>
              <w:pict>
                <v:shape id="PIJL-OMLAAG 5" o:spid="_x0000_s1036" type="#_x0000_t67" style="position:absolute;margin-left:16.15pt;margin-top:-.55pt;width:6.7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" adj="16484" fillcolor="#4f81bd [3204]" strokecolor="#243f60 [1604]" strokeweight="2pt">
                  <v:path arrowok="t"/>
                </v:shape>
              </w:pict>
            </w:r>
          </w:p>
          <w:p w:rsidR="00D5423A" w:rsidRDefault="00D5423A" w:rsidP="00806781">
            <w:r>
              <w:t>Lage adel   1,2,3    4,5,6   7,8,9</w:t>
            </w:r>
          </w:p>
          <w:p w:rsidR="00D5423A" w:rsidRDefault="00D5423A" w:rsidP="00806781">
            <w:r>
              <w:t>(achterleenman)</w:t>
            </w:r>
          </w:p>
          <w:p w:rsidR="00D5423A" w:rsidRDefault="00D5423A" w:rsidP="00806781">
            <w:r>
              <w:t>Trouw zweren aan de leenheren</w:t>
            </w:r>
          </w:p>
          <w:p w:rsidR="00D5423A" w:rsidRDefault="00D5423A" w:rsidP="00806781"/>
          <w:p w:rsidR="00D5423A" w:rsidRDefault="00D5423A" w:rsidP="00806781">
            <w:r>
              <w:t>Zwakte van de feodalisme:</w:t>
            </w:r>
          </w:p>
          <w:p w:rsidR="00D5423A" w:rsidRDefault="00D5423A" w:rsidP="00D5423A">
            <w:pPr>
              <w:pStyle w:val="ListParagraph"/>
              <w:numPr>
                <w:ilvl w:val="0"/>
                <w:numId w:val="1"/>
              </w:numPr>
            </w:pPr>
            <w:r>
              <w:t>Leenmannen wilden graag de macht binnen hun familie houden, maar wat moet de koning doen?</w:t>
            </w:r>
            <w:r>
              <w:br/>
            </w:r>
            <w:r w:rsidRPr="004750EC">
              <w:rPr>
                <w:b/>
              </w:rPr>
              <w:t>Wel:</w:t>
            </w:r>
            <w:r>
              <w:t xml:space="preserve"> Koning verliest controle over de leen.</w:t>
            </w:r>
            <w:r>
              <w:br/>
            </w:r>
            <w:r w:rsidRPr="004750EC">
              <w:rPr>
                <w:b/>
              </w:rPr>
              <w:t>Niet:</w:t>
            </w:r>
            <w:r>
              <w:t xml:space="preserve"> Koning komt in conflict met de leenman.</w:t>
            </w:r>
          </w:p>
          <w:p w:rsidR="00D5423A" w:rsidRDefault="00D5423A" w:rsidP="00D5423A">
            <w:pPr>
              <w:pStyle w:val="ListParagraph"/>
              <w:numPr>
                <w:ilvl w:val="0"/>
                <w:numId w:val="1"/>
              </w:numPr>
            </w:pPr>
            <w:r>
              <w:t>Verhouding tussen leenheer en leenmannen werd minder persoonlijk</w:t>
            </w:r>
          </w:p>
          <w:p w:rsidR="00D5423A" w:rsidRDefault="00D5423A" w:rsidP="00D5423A">
            <w:pPr>
              <w:pStyle w:val="ListParagraph"/>
              <w:numPr>
                <w:ilvl w:val="0"/>
                <w:numId w:val="1"/>
              </w:numPr>
            </w:pPr>
            <w:r>
              <w:t>Leenmannen benoemden zelf ook leenmannen (achterleenmannen), om zo macht te hebben</w:t>
            </w:r>
          </w:p>
          <w:p w:rsidR="00D5423A" w:rsidRDefault="00D5423A" w:rsidP="00806781"/>
          <w:p w:rsidR="00D5423A" w:rsidRPr="004750EC" w:rsidRDefault="00D5423A" w:rsidP="00806781">
            <w:pPr>
              <w:rPr>
                <w:b/>
              </w:rPr>
            </w:pPr>
            <w:r w:rsidRPr="004750EC">
              <w:rPr>
                <w:b/>
              </w:rPr>
              <w:t>Alles gaat om macht!</w:t>
            </w:r>
          </w:p>
        </w:tc>
      </w:tr>
      <w:tr w:rsidR="00D5423A" w:rsidTr="00806781">
        <w:tc>
          <w:tcPr>
            <w:tcW w:w="4606" w:type="dxa"/>
          </w:tcPr>
          <w:p w:rsidR="00D5423A" w:rsidRPr="00300331" w:rsidRDefault="00D5423A" w:rsidP="00806781">
            <w:pPr>
              <w:rPr>
                <w:b/>
              </w:rPr>
            </w:pPr>
            <w:r w:rsidRPr="003B71F2">
              <w:rPr>
                <w:u w:val="single"/>
              </w:rPr>
              <w:lastRenderedPageBreak/>
              <w:t>Sociaal</w:t>
            </w:r>
          </w:p>
          <w:p w:rsidR="00D5423A" w:rsidRDefault="00D5423A" w:rsidP="00806781"/>
          <w:p w:rsidR="00D5423A" w:rsidRDefault="00D5423A" w:rsidP="00806781">
            <w:r>
              <w:t xml:space="preserve">Volksverhuizingen waardoor het West- Romeinse Rijk viel </w:t>
            </w:r>
            <w:r>
              <w:sym w:font="Wingdings" w:char="F0E0"/>
            </w:r>
            <w:r>
              <w:t xml:space="preserve"> macht in Germaanse koningen </w:t>
            </w:r>
            <w:r>
              <w:sym w:font="Wingdings" w:char="F0E0"/>
            </w:r>
            <w:r>
              <w:t xml:space="preserve"> Frankische Rijk ontstond met als koning Clovis</w:t>
            </w:r>
          </w:p>
          <w:p w:rsidR="00D5423A" w:rsidRDefault="00D5423A" w:rsidP="00806781"/>
          <w:p w:rsidR="00D5423A" w:rsidRDefault="00D5423A" w:rsidP="00806781">
            <w:r>
              <w:t>Problemen voor de Frankische koningen:</w:t>
            </w:r>
          </w:p>
          <w:p w:rsidR="00D5423A" w:rsidRDefault="00D5423A" w:rsidP="00D5423A">
            <w:pPr>
              <w:pStyle w:val="ListParagraph"/>
              <w:numPr>
                <w:ilvl w:val="0"/>
                <w:numId w:val="1"/>
              </w:numPr>
            </w:pPr>
            <w:r>
              <w:t>Alleen geestelijkheid kon nog lezen en schrijven</w:t>
            </w:r>
          </w:p>
          <w:p w:rsidR="00D5423A" w:rsidRDefault="00D5423A" w:rsidP="00D5423A">
            <w:pPr>
              <w:pStyle w:val="ListParagraph"/>
              <w:numPr>
                <w:ilvl w:val="0"/>
                <w:numId w:val="1"/>
              </w:numPr>
            </w:pPr>
            <w:r>
              <w:t>De wegen werden slecht onderhouden</w:t>
            </w:r>
          </w:p>
          <w:p w:rsidR="00D5423A" w:rsidRDefault="00D5423A" w:rsidP="00D5423A">
            <w:pPr>
              <w:pStyle w:val="ListParagraph"/>
              <w:numPr>
                <w:ilvl w:val="0"/>
                <w:numId w:val="1"/>
              </w:numPr>
            </w:pPr>
            <w:r>
              <w:t xml:space="preserve">Verdwijnen handel, door onveiligheid, zorgt voor verdwijnen geld </w:t>
            </w:r>
          </w:p>
          <w:p w:rsidR="00D5423A" w:rsidRDefault="00D5423A" w:rsidP="00806781"/>
          <w:p w:rsidR="00D5423A" w:rsidRDefault="00D5423A" w:rsidP="00806781">
            <w:r>
              <w:t>Alleen sterke koningen konden hun macht behouden, want het gaat allemaal om macht, zoals Karel de Grote, als de koning niet de macht kon behouden, viel het gebied uit in kleinere gebieden</w:t>
            </w:r>
          </w:p>
        </w:tc>
        <w:tc>
          <w:tcPr>
            <w:tcW w:w="4606" w:type="dxa"/>
          </w:tcPr>
          <w:p w:rsidR="00D5423A" w:rsidRPr="00300331" w:rsidRDefault="00D5423A" w:rsidP="00806781">
            <w:pPr>
              <w:rPr>
                <w:b/>
              </w:rPr>
            </w:pPr>
            <w:r w:rsidRPr="003B71F2">
              <w:rPr>
                <w:u w:val="single"/>
              </w:rPr>
              <w:t>Cultuur</w:t>
            </w:r>
          </w:p>
          <w:p w:rsidR="00D5423A" w:rsidRDefault="00D5423A" w:rsidP="00806781"/>
          <w:p w:rsidR="00D5423A" w:rsidRDefault="00D5423A" w:rsidP="00806781">
            <w:r>
              <w:t>Clovis was christelijk</w:t>
            </w:r>
          </w:p>
        </w:tc>
      </w:tr>
    </w:tbl>
    <w:p w:rsidR="00D5423A" w:rsidRDefault="00D5423A" w:rsidP="00D5423A"/>
    <w:tbl>
      <w:tblPr>
        <w:tblStyle w:val="TableGrid"/>
        <w:tblW w:w="0" w:type="auto"/>
        <w:tblLook w:val="04A0"/>
      </w:tblPr>
      <w:tblGrid>
        <w:gridCol w:w="4606"/>
        <w:gridCol w:w="4606"/>
      </w:tblGrid>
      <w:tr w:rsidR="00D5423A" w:rsidTr="00806781">
        <w:tc>
          <w:tcPr>
            <w:tcW w:w="9212" w:type="dxa"/>
            <w:gridSpan w:val="2"/>
          </w:tcPr>
          <w:p w:rsidR="00D5423A" w:rsidRPr="003B71F2" w:rsidRDefault="00D5423A" w:rsidP="00806781">
            <w:pPr>
              <w:jc w:val="center"/>
              <w:rPr>
                <w:b/>
              </w:rPr>
            </w:pPr>
            <w:r w:rsidRPr="003B71F2">
              <w:rPr>
                <w:b/>
              </w:rPr>
              <w:t>Hof stelsel en leenstelsel</w:t>
            </w:r>
          </w:p>
        </w:tc>
      </w:tr>
      <w:tr w:rsidR="00D5423A" w:rsidTr="00806781">
        <w:tc>
          <w:tcPr>
            <w:tcW w:w="4606" w:type="dxa"/>
          </w:tcPr>
          <w:p w:rsidR="00D5423A" w:rsidRPr="003B71F2" w:rsidRDefault="00D5423A" w:rsidP="00806781">
            <w:pPr>
              <w:rPr>
                <w:u w:val="single"/>
              </w:rPr>
            </w:pPr>
            <w:r w:rsidRPr="003B71F2">
              <w:rPr>
                <w:u w:val="single"/>
              </w:rPr>
              <w:lastRenderedPageBreak/>
              <w:t>Politiek</w:t>
            </w:r>
          </w:p>
          <w:p w:rsidR="00D5423A" w:rsidRDefault="00D5423A" w:rsidP="00806781"/>
          <w:p w:rsidR="00D5423A" w:rsidRDefault="00D5423A" w:rsidP="00806781">
            <w:r>
              <w:t>Lage adel</w:t>
            </w:r>
          </w:p>
          <w:p w:rsidR="00D5423A" w:rsidRDefault="00B20DFD" w:rsidP="00806781">
            <w:r>
              <w:rPr>
                <w:noProof/>
                <w:lang w:eastAsia="nl-NL"/>
              </w:rPr>
              <w:pict>
                <v:shape id="PIJL-OMLAAG 13" o:spid="_x0000_s1035" type="#_x0000_t67" style="position:absolute;margin-left:128.65pt;margin-top:.25pt;width:5.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" adj="17153" fillcolor="#4f81bd [3204]" strokecolor="#243f60 [1604]" strokeweight="2pt">
                  <v:path arrowok="t"/>
                </v:shape>
              </w:pict>
            </w:r>
            <w:r>
              <w:rPr>
                <w:noProof/>
                <w:lang w:eastAsia="nl-NL"/>
              </w:rPr>
              <w:pict>
                <v:shape id="PIJL-OMLAAG 12" o:spid="_x0000_s1034" type="#_x0000_t67" style="position:absolute;margin-left:73.9pt;margin-top:.25pt;width:5.2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" adj="17153" fillcolor="#4f81bd [3204]" strokecolor="#243f60 [1604]" strokeweight="2pt">
                  <v:path arrowok="t"/>
                </v:shape>
              </w:pict>
            </w:r>
            <w:r>
              <w:rPr>
                <w:noProof/>
                <w:lang w:eastAsia="nl-NL"/>
              </w:rPr>
              <w:pict>
                <v:shape id="PIJL-OMLAAG 11" o:spid="_x0000_s1033" type="#_x0000_t67" style="position:absolute;margin-left:25.9pt;margin-top:.25pt;width:3.6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" adj="18551" fillcolor="#4f81bd [3204]" strokecolor="#243f60 [1604]" strokeweight="2pt">
                  <v:path arrowok="t"/>
                </v:shape>
              </w:pict>
            </w:r>
          </w:p>
          <w:p w:rsidR="00D5423A" w:rsidRDefault="00D5423A" w:rsidP="00806781">
            <w:r>
              <w:t>Vrije boeren     horigen       lijfeigenen</w:t>
            </w:r>
          </w:p>
          <w:p w:rsidR="00D5423A" w:rsidRDefault="00D5423A" w:rsidP="00806781"/>
          <w:p w:rsidR="00D5423A" w:rsidRDefault="00D5423A" w:rsidP="00806781"/>
        </w:tc>
        <w:tc>
          <w:tcPr>
            <w:tcW w:w="4606" w:type="dxa"/>
          </w:tcPr>
          <w:p w:rsidR="00D5423A" w:rsidRPr="00FE78B0" w:rsidRDefault="00D5423A" w:rsidP="00806781">
            <w:pPr>
              <w:rPr>
                <w:b/>
              </w:rPr>
            </w:pPr>
            <w:r w:rsidRPr="003B71F2">
              <w:rPr>
                <w:u w:val="single"/>
              </w:rPr>
              <w:t>Economisch</w:t>
            </w:r>
          </w:p>
          <w:p w:rsidR="00D5423A" w:rsidRDefault="00D5423A" w:rsidP="00806781"/>
          <w:p w:rsidR="00D5423A" w:rsidRPr="00FE78B0" w:rsidRDefault="00D5423A" w:rsidP="00806781">
            <w:pPr>
              <w:rPr>
                <w:u w:val="single"/>
              </w:rPr>
            </w:pPr>
            <w:r w:rsidRPr="00FE78B0">
              <w:rPr>
                <w:u w:val="single"/>
              </w:rPr>
              <w:t>Begin van het hof stelsel</w:t>
            </w:r>
            <w:r>
              <w:rPr>
                <w:u w:val="single"/>
              </w:rPr>
              <w:t>, onder de boeren:</w:t>
            </w:r>
          </w:p>
          <w:p w:rsidR="00D5423A" w:rsidRDefault="00D5423A" w:rsidP="00D5423A">
            <w:pPr>
              <w:pStyle w:val="ListParagraph"/>
              <w:numPr>
                <w:ilvl w:val="0"/>
                <w:numId w:val="1"/>
              </w:numPr>
            </w:pPr>
            <w:r>
              <w:t>Veel armoede</w:t>
            </w:r>
          </w:p>
          <w:p w:rsidR="00D5423A" w:rsidRDefault="00D5423A" w:rsidP="00D5423A">
            <w:pPr>
              <w:pStyle w:val="ListParagraph"/>
              <w:numPr>
                <w:ilvl w:val="0"/>
                <w:numId w:val="1"/>
              </w:numPr>
            </w:pPr>
            <w:r>
              <w:t>Honger</w:t>
            </w:r>
          </w:p>
          <w:p w:rsidR="00D5423A" w:rsidRDefault="00D5423A" w:rsidP="00D5423A">
            <w:pPr>
              <w:pStyle w:val="ListParagraph"/>
              <w:numPr>
                <w:ilvl w:val="0"/>
                <w:numId w:val="1"/>
              </w:numPr>
            </w:pPr>
            <w:r>
              <w:t xml:space="preserve">Onveiligheid </w:t>
            </w:r>
          </w:p>
          <w:p w:rsidR="00D5423A" w:rsidRPr="00FE78B0" w:rsidRDefault="00D5423A" w:rsidP="00806781">
            <w:pPr>
              <w:rPr>
                <w:u w:val="single"/>
              </w:rPr>
            </w:pPr>
            <w:r w:rsidRPr="00FE78B0">
              <w:rPr>
                <w:u w:val="single"/>
              </w:rPr>
              <w:t xml:space="preserve">Daarom </w:t>
            </w:r>
            <w:r>
              <w:rPr>
                <w:u w:val="single"/>
              </w:rPr>
              <w:t>gingen zij naar de lokale edel</w:t>
            </w:r>
            <w:r w:rsidRPr="00FE78B0">
              <w:rPr>
                <w:u w:val="single"/>
              </w:rPr>
              <w:t>heer (lage adel)</w:t>
            </w:r>
            <w:r>
              <w:rPr>
                <w:u w:val="single"/>
              </w:rPr>
              <w:t xml:space="preserve"> voor</w:t>
            </w:r>
            <w:r w:rsidRPr="00FE78B0">
              <w:rPr>
                <w:u w:val="single"/>
              </w:rPr>
              <w:t>:</w:t>
            </w:r>
          </w:p>
          <w:p w:rsidR="00D5423A" w:rsidRDefault="00D5423A" w:rsidP="00D5423A">
            <w:pPr>
              <w:pStyle w:val="ListParagraph"/>
              <w:numPr>
                <w:ilvl w:val="0"/>
                <w:numId w:val="1"/>
              </w:numPr>
            </w:pPr>
            <w:r>
              <w:t>Voor bescherming</w:t>
            </w:r>
          </w:p>
          <w:p w:rsidR="00D5423A" w:rsidRDefault="00D5423A" w:rsidP="00D5423A">
            <w:pPr>
              <w:pStyle w:val="ListParagraph"/>
              <w:numPr>
                <w:ilvl w:val="0"/>
                <w:numId w:val="1"/>
              </w:numPr>
            </w:pPr>
            <w:r>
              <w:t>Voor landbouwgrond</w:t>
            </w:r>
          </w:p>
          <w:p w:rsidR="00D5423A" w:rsidRPr="00FE78B0" w:rsidRDefault="00D5423A" w:rsidP="00806781">
            <w:pPr>
              <w:rPr>
                <w:u w:val="single"/>
              </w:rPr>
            </w:pPr>
            <w:r w:rsidRPr="00FE78B0">
              <w:rPr>
                <w:u w:val="single"/>
              </w:rPr>
              <w:t>In de ruil daarvoor moeten de boeren:</w:t>
            </w:r>
          </w:p>
          <w:p w:rsidR="00D5423A" w:rsidRDefault="00D5423A" w:rsidP="00D5423A">
            <w:pPr>
              <w:pStyle w:val="ListParagraph"/>
              <w:numPr>
                <w:ilvl w:val="0"/>
                <w:numId w:val="1"/>
              </w:numPr>
            </w:pPr>
            <w:r>
              <w:t>Een deel van de oogst afstaan</w:t>
            </w:r>
          </w:p>
          <w:p w:rsidR="00D5423A" w:rsidRDefault="00D5423A" w:rsidP="00D5423A">
            <w:pPr>
              <w:pStyle w:val="ListParagraph"/>
              <w:numPr>
                <w:ilvl w:val="0"/>
                <w:numId w:val="1"/>
              </w:numPr>
            </w:pPr>
            <w:r>
              <w:t>Herendiensten verlenen</w:t>
            </w:r>
          </w:p>
          <w:p w:rsidR="00D5423A" w:rsidRDefault="00D5423A" w:rsidP="00D5423A">
            <w:pPr>
              <w:pStyle w:val="ListParagraph"/>
              <w:numPr>
                <w:ilvl w:val="0"/>
                <w:numId w:val="1"/>
              </w:numPr>
            </w:pPr>
            <w:r>
              <w:t>Helft afstaan van hun goederen</w:t>
            </w:r>
          </w:p>
        </w:tc>
      </w:tr>
      <w:tr w:rsidR="00D5423A" w:rsidTr="00806781">
        <w:tc>
          <w:tcPr>
            <w:tcW w:w="4606" w:type="dxa"/>
          </w:tcPr>
          <w:p w:rsidR="00D5423A" w:rsidRPr="00FE78B0" w:rsidRDefault="00D5423A" w:rsidP="00806781">
            <w:pPr>
              <w:rPr>
                <w:b/>
              </w:rPr>
            </w:pPr>
            <w:r w:rsidRPr="003B71F2">
              <w:rPr>
                <w:u w:val="single"/>
              </w:rPr>
              <w:t>Sociaal</w:t>
            </w:r>
          </w:p>
          <w:p w:rsidR="00D5423A" w:rsidRDefault="00D5423A" w:rsidP="00806781"/>
          <w:p w:rsidR="00D5423A" w:rsidRPr="00300331" w:rsidRDefault="00D5423A" w:rsidP="00806781">
            <w:pPr>
              <w:rPr>
                <w:u w:val="single"/>
              </w:rPr>
            </w:pPr>
            <w:r w:rsidRPr="00300331">
              <w:rPr>
                <w:u w:val="single"/>
              </w:rPr>
              <w:t>Boeren aa</w:t>
            </w:r>
            <w:r>
              <w:rPr>
                <w:u w:val="single"/>
              </w:rPr>
              <w:t>n het begin van de Middeleeuwen:</w:t>
            </w:r>
          </w:p>
          <w:p w:rsidR="00D5423A" w:rsidRDefault="00D5423A" w:rsidP="00806781">
            <w:r>
              <w:t>Vrije boeren</w:t>
            </w:r>
          </w:p>
          <w:p w:rsidR="00D5423A" w:rsidRDefault="00B20DFD" w:rsidP="00806781">
            <w:r>
              <w:rPr>
                <w:noProof/>
                <w:lang w:eastAsia="nl-NL"/>
              </w:rPr>
              <w:pict>
                <v:shape id="PIJL-OMLAAG 9" o:spid="_x0000_s1032" type="#_x0000_t67" style="position:absolute;margin-left:25.9pt;margin-top:.55pt;width:6.75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" adj="16484" fillcolor="#4f81bd [3204]" strokecolor="#243f60 [1604]" strokeweight="2pt">
                  <v:path arrowok="t"/>
                </v:shape>
              </w:pict>
            </w:r>
          </w:p>
          <w:p w:rsidR="00D5423A" w:rsidRDefault="00D5423A" w:rsidP="00806781">
            <w:r>
              <w:t>Horigen = Halfvrije boeren, gebonden aan de grond</w:t>
            </w:r>
          </w:p>
          <w:p w:rsidR="00D5423A" w:rsidRDefault="00B20DFD" w:rsidP="00806781">
            <w:r>
              <w:rPr>
                <w:noProof/>
                <w:lang w:eastAsia="nl-NL"/>
              </w:rPr>
              <w:pict>
                <v:shape id="PIJL-OMLAAG 10" o:spid="_x0000_s1031" type="#_x0000_t67" style="position:absolute;margin-left:25.9pt;margin-top:-.7pt;width:6.7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" adj="16484" fillcolor="#4f81bd [3204]" strokecolor="#243f60 [1604]" strokeweight="2pt">
                  <v:path arrowok="t"/>
                </v:shape>
              </w:pict>
            </w:r>
          </w:p>
          <w:p w:rsidR="00D5423A" w:rsidRDefault="00D5423A" w:rsidP="00806781">
            <w:r>
              <w:t>Lijfeigenen = Gebonden aan de landeigenaar</w:t>
            </w:r>
          </w:p>
        </w:tc>
        <w:tc>
          <w:tcPr>
            <w:tcW w:w="4606" w:type="dxa"/>
          </w:tcPr>
          <w:p w:rsidR="00D5423A" w:rsidRPr="00F95E9C" w:rsidRDefault="00D5423A" w:rsidP="00806781">
            <w:pPr>
              <w:rPr>
                <w:b/>
              </w:rPr>
            </w:pPr>
            <w:r w:rsidRPr="003B71F2">
              <w:rPr>
                <w:u w:val="single"/>
              </w:rPr>
              <w:t>Cultuur</w:t>
            </w:r>
          </w:p>
          <w:p w:rsidR="00D5423A" w:rsidRDefault="00D5423A" w:rsidP="00806781"/>
          <w:p w:rsidR="00D5423A" w:rsidRDefault="00D5423A" w:rsidP="00806781">
            <w:r>
              <w:t xml:space="preserve">Christelijk </w:t>
            </w:r>
          </w:p>
        </w:tc>
      </w:tr>
    </w:tbl>
    <w:p w:rsidR="00D5423A" w:rsidRDefault="00D5423A" w:rsidP="00D5423A"/>
    <w:tbl>
      <w:tblPr>
        <w:tblStyle w:val="TableGrid"/>
        <w:tblW w:w="0" w:type="auto"/>
        <w:tblLook w:val="04A0"/>
      </w:tblPr>
      <w:tblGrid>
        <w:gridCol w:w="4606"/>
        <w:gridCol w:w="4606"/>
      </w:tblGrid>
      <w:tr w:rsidR="00D5423A" w:rsidTr="00806781">
        <w:tc>
          <w:tcPr>
            <w:tcW w:w="9212" w:type="dxa"/>
            <w:gridSpan w:val="2"/>
          </w:tcPr>
          <w:p w:rsidR="00D5423A" w:rsidRPr="003B71F2" w:rsidRDefault="00D5423A" w:rsidP="00806781">
            <w:pPr>
              <w:jc w:val="center"/>
            </w:pPr>
            <w:r w:rsidRPr="003B71F2">
              <w:rPr>
                <w:b/>
              </w:rPr>
              <w:t>Christendom</w:t>
            </w:r>
          </w:p>
        </w:tc>
      </w:tr>
      <w:tr w:rsidR="00D5423A" w:rsidTr="00806781">
        <w:tc>
          <w:tcPr>
            <w:tcW w:w="4606" w:type="dxa"/>
          </w:tcPr>
          <w:p w:rsidR="00D5423A" w:rsidRPr="00F630EE" w:rsidRDefault="00D5423A" w:rsidP="00806781">
            <w:pPr>
              <w:rPr>
                <w:b/>
              </w:rPr>
            </w:pPr>
            <w:r w:rsidRPr="003B71F2">
              <w:rPr>
                <w:u w:val="single"/>
              </w:rPr>
              <w:t>Politiek</w:t>
            </w:r>
          </w:p>
          <w:p w:rsidR="00D5423A" w:rsidRDefault="00D5423A" w:rsidP="00806781"/>
          <w:p w:rsidR="00D5423A" w:rsidRDefault="00D5423A" w:rsidP="00806781">
            <w:r>
              <w:t>Tweezwaardenleer: Geestelijke en wereldlijke macht hebben elk hun eigen gebied waar ze over heersen</w:t>
            </w:r>
          </w:p>
          <w:p w:rsidR="00D5423A" w:rsidRDefault="00D5423A" w:rsidP="00806781">
            <w:r>
              <w:t>Geloof  -  Bestuur en rechtspraak</w:t>
            </w:r>
          </w:p>
          <w:p w:rsidR="00D5423A" w:rsidRDefault="00D5423A" w:rsidP="00806781"/>
        </w:tc>
        <w:tc>
          <w:tcPr>
            <w:tcW w:w="4606" w:type="dxa"/>
          </w:tcPr>
          <w:p w:rsidR="00D5423A" w:rsidRDefault="00D5423A" w:rsidP="00806781">
            <w:pPr>
              <w:rPr>
                <w:b/>
              </w:rPr>
            </w:pPr>
            <w:r w:rsidRPr="003B71F2">
              <w:rPr>
                <w:u w:val="single"/>
              </w:rPr>
              <w:t>Economisch</w:t>
            </w:r>
          </w:p>
          <w:p w:rsidR="00D5423A" w:rsidRDefault="00D5423A" w:rsidP="00806781">
            <w:pPr>
              <w:rPr>
                <w:b/>
              </w:rPr>
            </w:pPr>
          </w:p>
          <w:p w:rsidR="00D5423A" w:rsidRPr="00BB54A5" w:rsidRDefault="00D5423A" w:rsidP="00806781">
            <w:r>
              <w:t>Geestelijke en wereldlijke werden flink betaald, het gewone volk werd flink onderbetaald.</w:t>
            </w:r>
          </w:p>
        </w:tc>
      </w:tr>
      <w:tr w:rsidR="00D5423A" w:rsidTr="00806781">
        <w:tc>
          <w:tcPr>
            <w:tcW w:w="4606" w:type="dxa"/>
          </w:tcPr>
          <w:p w:rsidR="00D5423A" w:rsidRPr="00F630EE" w:rsidRDefault="00D5423A" w:rsidP="00806781">
            <w:pPr>
              <w:rPr>
                <w:b/>
              </w:rPr>
            </w:pPr>
            <w:r w:rsidRPr="003B71F2">
              <w:rPr>
                <w:u w:val="single"/>
              </w:rPr>
              <w:t>Sociaal</w:t>
            </w:r>
          </w:p>
          <w:p w:rsidR="00D5423A" w:rsidRDefault="00D5423A" w:rsidP="00806781"/>
          <w:p w:rsidR="00D5423A" w:rsidRPr="00F630EE" w:rsidRDefault="00D5423A" w:rsidP="00806781">
            <w:pPr>
              <w:rPr>
                <w:u w:val="single"/>
              </w:rPr>
            </w:pPr>
            <w:r w:rsidRPr="00F630EE">
              <w:rPr>
                <w:u w:val="single"/>
              </w:rPr>
              <w:t>Katholieke kerk heeft een hiërarchische opbouw:</w:t>
            </w:r>
          </w:p>
          <w:p w:rsidR="00D5423A" w:rsidRPr="00F95E9C" w:rsidRDefault="00D5423A" w:rsidP="00806781">
            <w:pPr>
              <w:rPr>
                <w:b/>
              </w:rPr>
            </w:pPr>
            <w:r>
              <w:rPr>
                <w:b/>
              </w:rPr>
              <w:t>Geestelijke (= mensen met een officiële functie in de kerk. Zij hebben de macht over de gelovigen)</w:t>
            </w:r>
          </w:p>
          <w:p w:rsidR="00D5423A" w:rsidRDefault="00D5423A" w:rsidP="00806781">
            <w:r>
              <w:t>Paus</w:t>
            </w:r>
            <w:r>
              <w:br/>
              <w:t>. Opvolger van de apostel Petrus</w:t>
            </w:r>
            <w:r>
              <w:br/>
              <w:t>. Bepaald het beleid</w:t>
            </w:r>
            <w:r>
              <w:br/>
              <w:t>. Regelt geloofszaken</w:t>
            </w:r>
          </w:p>
          <w:p w:rsidR="00D5423A" w:rsidRDefault="00B20DFD" w:rsidP="00806781">
            <w:r>
              <w:rPr>
                <w:noProof/>
                <w:lang w:eastAsia="nl-NL"/>
              </w:rPr>
              <w:pict>
                <v:shape id="PIJL-OMLAAG 14" o:spid="_x0000_s1030" type="#_x0000_t67" style="position:absolute;margin-left:31.9pt;margin-top:.75pt;width:6.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" adj="16484" fillcolor="#4f81bd [3204]" strokecolor="#243f60 [1604]" strokeweight="2pt">
                  <v:path arrowok="t"/>
                </v:shape>
              </w:pict>
            </w:r>
          </w:p>
          <w:p w:rsidR="00D5423A" w:rsidRDefault="00D5423A" w:rsidP="00806781">
            <w:r>
              <w:t>Bisschop</w:t>
            </w:r>
          </w:p>
          <w:p w:rsidR="00D5423A" w:rsidRDefault="00D5423A" w:rsidP="00806781">
            <w:r>
              <w:t xml:space="preserve">. Baas over de geestelijke in dat gebied (bisdommen) priesters en parochiekerken </w:t>
            </w:r>
          </w:p>
          <w:p w:rsidR="00D5423A" w:rsidRDefault="00B20DFD" w:rsidP="00806781">
            <w:r>
              <w:rPr>
                <w:noProof/>
                <w:lang w:eastAsia="nl-NL"/>
              </w:rPr>
              <w:pict>
                <v:shape id="PIJL-OMLAAG 15" o:spid="_x0000_s1029" type="#_x0000_t67" style="position:absolute;margin-left:29.45pt;margin-top:-.05pt;width:6.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" adj="16484" fillcolor="#4f81bd [3204]" strokecolor="#243f60 [1604]" strokeweight="2pt">
                  <v:path arrowok="t"/>
                </v:shape>
              </w:pict>
            </w:r>
          </w:p>
          <w:p w:rsidR="00D5423A" w:rsidRDefault="00D5423A" w:rsidP="00806781">
            <w:r>
              <w:t>Priesters</w:t>
            </w:r>
          </w:p>
          <w:p w:rsidR="00D5423A" w:rsidRDefault="00D5423A" w:rsidP="00806781"/>
          <w:p w:rsidR="00D5423A" w:rsidRDefault="00D5423A" w:rsidP="00806781">
            <w:r>
              <w:t xml:space="preserve">Wereldlijke macht = De macht van de keizers, </w:t>
            </w:r>
            <w:r>
              <w:lastRenderedPageBreak/>
              <w:t>koningen en edelen over hun volk. Deze macht betreft bestuur en rechtspraak.</w:t>
            </w:r>
          </w:p>
          <w:p w:rsidR="00D5423A" w:rsidRDefault="00D5423A" w:rsidP="00806781"/>
          <w:p w:rsidR="00D5423A" w:rsidRPr="00BB54A5" w:rsidRDefault="00D5423A" w:rsidP="00806781">
            <w:pPr>
              <w:rPr>
                <w:u w:val="single"/>
              </w:rPr>
            </w:pPr>
            <w:r w:rsidRPr="00BB54A5">
              <w:rPr>
                <w:u w:val="single"/>
              </w:rPr>
              <w:t>Samenwerking tussen paus en vorsten:</w:t>
            </w:r>
          </w:p>
          <w:p w:rsidR="00D5423A" w:rsidRDefault="00D5423A" w:rsidP="00D5423A">
            <w:pPr>
              <w:pStyle w:val="ListParagraph"/>
              <w:numPr>
                <w:ilvl w:val="0"/>
                <w:numId w:val="1"/>
              </w:numPr>
            </w:pPr>
            <w:r>
              <w:t>Paus zond missionarissen (= gelovigen die rondtrokken om mensen gelovig te maken) door heel Europa om heidense (= niet gelovigen) volkeren te kerstenen (= christelijk maken)</w:t>
            </w:r>
          </w:p>
          <w:p w:rsidR="00D5423A" w:rsidRDefault="00D5423A" w:rsidP="00D5423A">
            <w:pPr>
              <w:pStyle w:val="ListParagraph"/>
              <w:numPr>
                <w:ilvl w:val="0"/>
                <w:numId w:val="1"/>
              </w:numPr>
            </w:pPr>
            <w:r>
              <w:t>Vorsten sloegen heidense volkeren en dwongen ze tot kerstening</w:t>
            </w:r>
          </w:p>
        </w:tc>
        <w:tc>
          <w:tcPr>
            <w:tcW w:w="4606" w:type="dxa"/>
          </w:tcPr>
          <w:p w:rsidR="00D5423A" w:rsidRPr="00BB54A5" w:rsidRDefault="00D5423A" w:rsidP="00806781">
            <w:pPr>
              <w:rPr>
                <w:b/>
              </w:rPr>
            </w:pPr>
            <w:r w:rsidRPr="003B71F2">
              <w:rPr>
                <w:u w:val="single"/>
              </w:rPr>
              <w:lastRenderedPageBreak/>
              <w:t>Cultuur</w:t>
            </w:r>
          </w:p>
          <w:p w:rsidR="00D5423A" w:rsidRDefault="00D5423A" w:rsidP="00806781"/>
          <w:p w:rsidR="00D5423A" w:rsidRDefault="00D5423A" w:rsidP="00806781">
            <w:r>
              <w:t>Christendom groeit vanaf 500, oorzaken:</w:t>
            </w:r>
          </w:p>
          <w:p w:rsidR="00D5423A" w:rsidRDefault="00D5423A" w:rsidP="00D5423A">
            <w:pPr>
              <w:pStyle w:val="ListParagraph"/>
              <w:numPr>
                <w:ilvl w:val="0"/>
                <w:numId w:val="1"/>
              </w:numPr>
            </w:pPr>
            <w:r>
              <w:t>Samenwerking tussen paus en Karolingsche vorsten</w:t>
            </w:r>
          </w:p>
          <w:p w:rsidR="00D5423A" w:rsidRDefault="00D5423A" w:rsidP="00D5423A">
            <w:pPr>
              <w:pStyle w:val="ListParagraph"/>
              <w:numPr>
                <w:ilvl w:val="0"/>
                <w:numId w:val="1"/>
              </w:numPr>
            </w:pPr>
            <w:r>
              <w:t>Snel groeiende rijkdom van de kerk</w:t>
            </w:r>
          </w:p>
          <w:p w:rsidR="00D5423A" w:rsidRDefault="00D5423A" w:rsidP="00D5423A">
            <w:pPr>
              <w:pStyle w:val="ListParagraph"/>
              <w:numPr>
                <w:ilvl w:val="0"/>
                <w:numId w:val="1"/>
              </w:numPr>
            </w:pPr>
            <w:r>
              <w:t>Goede organisatie van de kerk</w:t>
            </w:r>
          </w:p>
          <w:p w:rsidR="00D5423A" w:rsidRDefault="00D5423A" w:rsidP="00806781"/>
          <w:p w:rsidR="00D5423A" w:rsidRPr="00BB54A5" w:rsidRDefault="00D5423A" w:rsidP="00806781">
            <w:pPr>
              <w:rPr>
                <w:u w:val="single"/>
              </w:rPr>
            </w:pPr>
            <w:r w:rsidRPr="00BB54A5">
              <w:rPr>
                <w:u w:val="single"/>
              </w:rPr>
              <w:t>Goede organisatie van de kerk:</w:t>
            </w:r>
          </w:p>
          <w:p w:rsidR="00D5423A" w:rsidRDefault="00D5423A" w:rsidP="00D5423A">
            <w:pPr>
              <w:pStyle w:val="ListParagraph"/>
              <w:numPr>
                <w:ilvl w:val="0"/>
                <w:numId w:val="1"/>
              </w:numPr>
            </w:pPr>
            <w:r>
              <w:t>Bisschoppen hielden toezicht in hun gebieden</w:t>
            </w:r>
          </w:p>
          <w:p w:rsidR="00D5423A" w:rsidRDefault="00D5423A" w:rsidP="00D5423A">
            <w:pPr>
              <w:pStyle w:val="ListParagraph"/>
              <w:numPr>
                <w:ilvl w:val="0"/>
                <w:numId w:val="1"/>
              </w:numPr>
            </w:pPr>
            <w:r>
              <w:t>Stichting van kloosters</w:t>
            </w:r>
            <w:r>
              <w:br/>
            </w:r>
            <w:r>
              <w:sym w:font="Wingdings" w:char="F0E0"/>
            </w:r>
            <w:r>
              <w:t xml:space="preserve"> monniken en nonnen trekken zich terug uit de wereld om zich volledig aan het geloof te wijden </w:t>
            </w:r>
            <w:r>
              <w:sym w:font="Wingdings" w:char="F0E0"/>
            </w:r>
            <w:r>
              <w:t xml:space="preserve"> grote kloosters kregen een rol in het feodalisme</w:t>
            </w:r>
          </w:p>
          <w:p w:rsidR="00D5423A" w:rsidRDefault="00D5423A" w:rsidP="00806781">
            <w:r>
              <w:t xml:space="preserve">Karel de Grote stichtte kloosterscholen om onderwijs te bevorderen: Karolingische </w:t>
            </w:r>
            <w:r>
              <w:lastRenderedPageBreak/>
              <w:t>Renaissance</w:t>
            </w:r>
          </w:p>
          <w:p w:rsidR="00D5423A" w:rsidRDefault="00D5423A" w:rsidP="00806781"/>
          <w:p w:rsidR="00D5423A" w:rsidRPr="00BB54A5" w:rsidRDefault="00D5423A" w:rsidP="00806781">
            <w:pPr>
              <w:rPr>
                <w:u w:val="single"/>
              </w:rPr>
            </w:pPr>
            <w:r w:rsidRPr="00BB54A5">
              <w:rPr>
                <w:u w:val="single"/>
              </w:rPr>
              <w:t>Problemen voor het christendom:</w:t>
            </w:r>
          </w:p>
          <w:p w:rsidR="00D5423A" w:rsidRDefault="00D5423A" w:rsidP="00D5423A">
            <w:pPr>
              <w:pStyle w:val="ListParagraph"/>
              <w:numPr>
                <w:ilvl w:val="0"/>
                <w:numId w:val="1"/>
              </w:numPr>
            </w:pPr>
            <w:r>
              <w:t>Pas na het jaar 1000 drong het christendom pas écht door tot het gewone volk</w:t>
            </w:r>
          </w:p>
          <w:p w:rsidR="00D5423A" w:rsidRDefault="00D5423A" w:rsidP="00D5423A">
            <w:pPr>
              <w:pStyle w:val="ListParagraph"/>
              <w:numPr>
                <w:ilvl w:val="0"/>
                <w:numId w:val="1"/>
              </w:numPr>
            </w:pPr>
            <w:r>
              <w:t>Verspreiding bedreigd werd door moslims, Vikingen en Hongaren</w:t>
            </w:r>
          </w:p>
          <w:p w:rsidR="00D5423A" w:rsidRDefault="00D5423A" w:rsidP="00D5423A">
            <w:pPr>
              <w:pStyle w:val="ListParagraph"/>
              <w:numPr>
                <w:ilvl w:val="0"/>
                <w:numId w:val="1"/>
              </w:numPr>
            </w:pPr>
            <w:r>
              <w:t xml:space="preserve">1054: Schisma </w:t>
            </w:r>
            <w:r>
              <w:sym w:font="Wingdings" w:char="F0E0"/>
            </w:r>
            <w:r>
              <w:t xml:space="preserve"> Christendom verdeeld in Rooms-Katholiek en Grieks- orthodox </w:t>
            </w:r>
          </w:p>
        </w:tc>
      </w:tr>
    </w:tbl>
    <w:p w:rsidR="00D5423A" w:rsidRDefault="00D5423A" w:rsidP="00D5423A"/>
    <w:tbl>
      <w:tblPr>
        <w:tblStyle w:val="TableGrid"/>
        <w:tblW w:w="0" w:type="auto"/>
        <w:tblLook w:val="04A0"/>
      </w:tblPr>
      <w:tblGrid>
        <w:gridCol w:w="4606"/>
        <w:gridCol w:w="4606"/>
      </w:tblGrid>
      <w:tr w:rsidR="00D5423A" w:rsidTr="00806781">
        <w:tc>
          <w:tcPr>
            <w:tcW w:w="9212" w:type="dxa"/>
            <w:gridSpan w:val="2"/>
          </w:tcPr>
          <w:p w:rsidR="00D5423A" w:rsidRPr="003B71F2" w:rsidRDefault="00D5423A" w:rsidP="00806781">
            <w:pPr>
              <w:jc w:val="center"/>
            </w:pPr>
            <w:r w:rsidRPr="003B71F2">
              <w:rPr>
                <w:b/>
              </w:rPr>
              <w:t>Islam</w:t>
            </w:r>
          </w:p>
        </w:tc>
      </w:tr>
      <w:tr w:rsidR="00D5423A" w:rsidTr="00806781">
        <w:tc>
          <w:tcPr>
            <w:tcW w:w="4606" w:type="dxa"/>
          </w:tcPr>
          <w:p w:rsidR="00D5423A" w:rsidRPr="00F43921" w:rsidRDefault="00D5423A" w:rsidP="00806781">
            <w:pPr>
              <w:rPr>
                <w:b/>
              </w:rPr>
            </w:pPr>
            <w:r w:rsidRPr="003B71F2">
              <w:rPr>
                <w:u w:val="single"/>
              </w:rPr>
              <w:t>Politiek</w:t>
            </w:r>
          </w:p>
          <w:p w:rsidR="00D5423A" w:rsidRDefault="00D5423A" w:rsidP="00806781"/>
          <w:p w:rsidR="00D5423A" w:rsidRDefault="00D5423A" w:rsidP="00806781">
            <w:r>
              <w:t>De islamitische wereld is geen eenheid: Soennieten &amp;Sjieten</w:t>
            </w:r>
          </w:p>
          <w:p w:rsidR="00D5423A" w:rsidRDefault="00D5423A" w:rsidP="00806781"/>
          <w:p w:rsidR="00D5423A" w:rsidRPr="00F43921" w:rsidRDefault="00D5423A" w:rsidP="00806781">
            <w:pPr>
              <w:rPr>
                <w:u w:val="single"/>
              </w:rPr>
            </w:pPr>
            <w:r w:rsidRPr="00F43921">
              <w:rPr>
                <w:u w:val="single"/>
              </w:rPr>
              <w:t>Soennieten</w:t>
            </w:r>
          </w:p>
          <w:p w:rsidR="00D5423A" w:rsidRDefault="00D5423A" w:rsidP="00806781">
            <w:r>
              <w:t>Leider hoeft geen directe afstammeling van Mohammed te zijn</w:t>
            </w:r>
          </w:p>
          <w:p w:rsidR="00D5423A" w:rsidRDefault="00B20DFD" w:rsidP="00806781">
            <w:r>
              <w:rPr>
                <w:noProof/>
                <w:lang w:eastAsia="nl-NL"/>
              </w:rPr>
              <w:pict>
                <v:shape id="PIJL-OMLAAG 16" o:spid="_x0000_s1028" type="#_x0000_t67" style="position:absolute;margin-left:29.65pt;margin-top:-.3pt;width:6.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" adj="16484" fillcolor="#4f81bd [3204]" strokecolor="#243f60 [1604]" strokeweight="2pt">
                  <v:path arrowok="t"/>
                </v:shape>
              </w:pict>
            </w:r>
          </w:p>
          <w:p w:rsidR="00D5423A" w:rsidRDefault="00D5423A" w:rsidP="00806781">
            <w:r>
              <w:t>Omayyaden (661 – 750) krijgt de macht</w:t>
            </w:r>
          </w:p>
          <w:p w:rsidR="00D5423A" w:rsidRDefault="00D5423A" w:rsidP="00806781"/>
          <w:p w:rsidR="00D5423A" w:rsidRPr="00F43921" w:rsidRDefault="00D5423A" w:rsidP="00806781">
            <w:pPr>
              <w:rPr>
                <w:u w:val="single"/>
              </w:rPr>
            </w:pPr>
            <w:r w:rsidRPr="00F43921">
              <w:rPr>
                <w:u w:val="single"/>
              </w:rPr>
              <w:t>Sjieten</w:t>
            </w:r>
          </w:p>
          <w:p w:rsidR="00D5423A" w:rsidRDefault="00D5423A" w:rsidP="00806781">
            <w:r>
              <w:t>Volgelingen van Ali, de neef van Mohammed</w:t>
            </w:r>
          </w:p>
          <w:p w:rsidR="00D5423A" w:rsidRDefault="00B20DFD" w:rsidP="00806781">
            <w:r>
              <w:rPr>
                <w:noProof/>
                <w:lang w:eastAsia="nl-NL"/>
              </w:rPr>
              <w:pict>
                <v:shape id="PIJL-OMLAAG 17" o:spid="_x0000_s1027" type="#_x0000_t67" style="position:absolute;margin-left:28.9pt;margin-top:.8pt;width:6.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" adj="16484" fillcolor="#4f81bd [3204]" strokecolor="#243f60 [1604]" strokeweight="2pt">
                  <v:path arrowok="t"/>
                </v:shape>
              </w:pict>
            </w:r>
          </w:p>
          <w:p w:rsidR="00D5423A" w:rsidRDefault="00D5423A" w:rsidP="00806781">
            <w:r>
              <w:t>Abassieden (750 – 1258)</w:t>
            </w:r>
          </w:p>
        </w:tc>
        <w:tc>
          <w:tcPr>
            <w:tcW w:w="4606" w:type="dxa"/>
          </w:tcPr>
          <w:p w:rsidR="00D5423A" w:rsidRPr="0098703E" w:rsidRDefault="00D5423A" w:rsidP="00806781">
            <w:pPr>
              <w:rPr>
                <w:b/>
              </w:rPr>
            </w:pPr>
            <w:r w:rsidRPr="003B71F2">
              <w:rPr>
                <w:u w:val="single"/>
              </w:rPr>
              <w:t>Economisch</w:t>
            </w:r>
          </w:p>
          <w:p w:rsidR="00D5423A" w:rsidRDefault="00D5423A" w:rsidP="00806781"/>
          <w:p w:rsidR="00D5423A" w:rsidRDefault="00D5423A" w:rsidP="00806781">
            <w:r>
              <w:t>De moslims probeerden veel gebieden te veroveren.</w:t>
            </w:r>
          </w:p>
        </w:tc>
      </w:tr>
      <w:tr w:rsidR="00D5423A" w:rsidTr="00806781">
        <w:tc>
          <w:tcPr>
            <w:tcW w:w="4606" w:type="dxa"/>
          </w:tcPr>
          <w:p w:rsidR="00D5423A" w:rsidRPr="00D52359" w:rsidRDefault="00D5423A" w:rsidP="00806781">
            <w:pPr>
              <w:rPr>
                <w:b/>
              </w:rPr>
            </w:pPr>
            <w:r w:rsidRPr="003B71F2">
              <w:rPr>
                <w:u w:val="single"/>
              </w:rPr>
              <w:t>Sociaal</w:t>
            </w:r>
          </w:p>
          <w:p w:rsidR="00D5423A" w:rsidRDefault="00D5423A" w:rsidP="00806781"/>
          <w:p w:rsidR="00D5423A" w:rsidRDefault="00D5423A" w:rsidP="00806781">
            <w:r>
              <w:t xml:space="preserve">Mohammed wordt geboren in Mekka op een Arabisch schiereiland, net buiten de stad krijgt hij een visioen (een ingeven van Allah) en vanaf dan gaat hij door het leven als profeet </w:t>
            </w:r>
            <w:r>
              <w:sym w:font="Wingdings" w:char="F0E0"/>
            </w:r>
            <w:r>
              <w:t xml:space="preserve"> de gelovigen in Mekka zijn het daar niet mee eens en sturen hem in 622 de stad uit en ging naar Medina</w:t>
            </w:r>
          </w:p>
          <w:p w:rsidR="00D5423A" w:rsidRDefault="00D5423A" w:rsidP="00806781"/>
          <w:p w:rsidR="00D5423A" w:rsidRDefault="00D5423A" w:rsidP="00806781">
            <w:r>
              <w:t xml:space="preserve">Islam komt in conflict met de christelijke wereld </w:t>
            </w:r>
            <w:r>
              <w:sym w:font="Wingdings" w:char="F0E0"/>
            </w:r>
            <w:r>
              <w:t xml:space="preserve"> rond 730 komen aan in het Frankische Rijk </w:t>
            </w:r>
            <w:r>
              <w:sym w:font="Wingdings" w:char="F0E0"/>
            </w:r>
            <w:r>
              <w:t xml:space="preserve">  de Frankische koningen stoppen islamitische veroveringen in 733, maar Spanje en Portugal worden islamitisch</w:t>
            </w:r>
          </w:p>
          <w:p w:rsidR="00D5423A" w:rsidRDefault="00D5423A" w:rsidP="00806781"/>
          <w:p w:rsidR="00D5423A" w:rsidRDefault="00D5423A" w:rsidP="00806781">
            <w:r>
              <w:t>1000: De paus roept de reconquista (= de herovering  van Spanje en Portugal op de moslims)</w:t>
            </w:r>
          </w:p>
          <w:p w:rsidR="00D5423A" w:rsidRDefault="00D5423A" w:rsidP="00806781">
            <w:r>
              <w:t>1492: De laatste moslim rijken worden verslagen in Spanje</w:t>
            </w:r>
          </w:p>
          <w:p w:rsidR="00D5423A" w:rsidRDefault="00D5423A" w:rsidP="00806781"/>
          <w:p w:rsidR="00D5423A" w:rsidRDefault="00D5423A" w:rsidP="00806781">
            <w:r>
              <w:t xml:space="preserve">Wetenschappelijke bloei, omdat de moslim veel </w:t>
            </w:r>
            <w:r>
              <w:lastRenderedPageBreak/>
              <w:t>hellenistische gebieden heroveren</w:t>
            </w:r>
          </w:p>
          <w:p w:rsidR="00D5423A" w:rsidRDefault="00D5423A" w:rsidP="00D5423A">
            <w:pPr>
              <w:pStyle w:val="ListParagraph"/>
              <w:numPr>
                <w:ilvl w:val="0"/>
                <w:numId w:val="1"/>
              </w:numPr>
            </w:pPr>
            <w:r>
              <w:t>Ze bestuderen en vertalen oude Griekse geschriften (natuurwetenschap, wiskunde, geneeskunde, etc.)</w:t>
            </w:r>
          </w:p>
          <w:p w:rsidR="00D5423A" w:rsidRDefault="00D5423A" w:rsidP="00D5423A">
            <w:pPr>
              <w:pStyle w:val="ListParagraph"/>
              <w:numPr>
                <w:ilvl w:val="0"/>
                <w:numId w:val="1"/>
              </w:numPr>
            </w:pPr>
            <w:r>
              <w:t>Eigen onderzoek en uitvindingen</w:t>
            </w:r>
          </w:p>
          <w:p w:rsidR="00D5423A" w:rsidRDefault="00D5423A" w:rsidP="00806781">
            <w:r>
              <w:t xml:space="preserve">Het islamitische deel was veel verder ontwikkeld dan het christelijke West- Europa </w:t>
            </w:r>
          </w:p>
        </w:tc>
        <w:tc>
          <w:tcPr>
            <w:tcW w:w="4606" w:type="dxa"/>
          </w:tcPr>
          <w:p w:rsidR="00D5423A" w:rsidRPr="00D52359" w:rsidRDefault="00D5423A" w:rsidP="00806781">
            <w:pPr>
              <w:rPr>
                <w:b/>
              </w:rPr>
            </w:pPr>
            <w:r w:rsidRPr="003B71F2">
              <w:rPr>
                <w:u w:val="single"/>
              </w:rPr>
              <w:lastRenderedPageBreak/>
              <w:t>Cultuur</w:t>
            </w:r>
          </w:p>
          <w:p w:rsidR="00D5423A" w:rsidRDefault="00D5423A" w:rsidP="00806781"/>
          <w:p w:rsidR="00D5423A" w:rsidRDefault="00D5423A" w:rsidP="00806781">
            <w:r>
              <w:t xml:space="preserve">Islam = Onderwerping, onderwerpen aan Allah, de enige god </w:t>
            </w:r>
            <w:r>
              <w:sym w:font="Wingdings" w:char="F0E0"/>
            </w:r>
            <w:r>
              <w:t xml:space="preserve"> monotheïstisch = religie waarin er één god vereerd wordt</w:t>
            </w:r>
          </w:p>
          <w:p w:rsidR="00D5423A" w:rsidRDefault="00D5423A" w:rsidP="00806781"/>
          <w:p w:rsidR="00D5423A" w:rsidRDefault="00D5423A" w:rsidP="00806781">
            <w:r>
              <w:t>Mozes en Jezus worden wel erkent als profeten, maar volgens de islam is Mohammed de enige échte profeet</w:t>
            </w:r>
          </w:p>
          <w:p w:rsidR="00D5423A" w:rsidRDefault="00D5423A" w:rsidP="00806781"/>
          <w:p w:rsidR="00D5423A" w:rsidRDefault="00D5423A" w:rsidP="00806781">
            <w:r>
              <w:t>Vanaf 622 verspreidt de islam zich razendsnel, omdat:</w:t>
            </w:r>
          </w:p>
          <w:p w:rsidR="00D5423A" w:rsidRDefault="00D5423A" w:rsidP="00D5423A">
            <w:pPr>
              <w:pStyle w:val="ListParagraph"/>
              <w:numPr>
                <w:ilvl w:val="0"/>
                <w:numId w:val="1"/>
              </w:numPr>
            </w:pPr>
            <w:r>
              <w:t>Zwakke aangrenzende rijken (zwakke legers)</w:t>
            </w:r>
          </w:p>
          <w:p w:rsidR="00D5423A" w:rsidRDefault="00D5423A" w:rsidP="00D5423A">
            <w:pPr>
              <w:pStyle w:val="ListParagraph"/>
              <w:numPr>
                <w:ilvl w:val="0"/>
                <w:numId w:val="1"/>
              </w:numPr>
            </w:pPr>
            <w:r>
              <w:t>Jihad: Verplichting om het geloof te verspreiden</w:t>
            </w:r>
          </w:p>
          <w:p w:rsidR="00D5423A" w:rsidRDefault="00D5423A" w:rsidP="00D5423A">
            <w:pPr>
              <w:pStyle w:val="ListParagraph"/>
              <w:numPr>
                <w:ilvl w:val="0"/>
                <w:numId w:val="1"/>
              </w:numPr>
            </w:pPr>
            <w:r>
              <w:t>Islam werd de basis van het bestuur</w:t>
            </w:r>
          </w:p>
          <w:p w:rsidR="00D5423A" w:rsidRDefault="00D5423A" w:rsidP="00D5423A">
            <w:pPr>
              <w:pStyle w:val="ListParagraph"/>
              <w:numPr>
                <w:ilvl w:val="0"/>
                <w:numId w:val="1"/>
              </w:numPr>
            </w:pPr>
            <w:r>
              <w:t xml:space="preserve">Tolerantie ten opzichte van joden en christenen </w:t>
            </w:r>
          </w:p>
        </w:tc>
      </w:tr>
    </w:tbl>
    <w:p w:rsidR="00D5423A" w:rsidRDefault="00D5423A" w:rsidP="00D5423A"/>
    <w:tbl>
      <w:tblPr>
        <w:tblStyle w:val="TableGrid"/>
        <w:tblW w:w="0" w:type="auto"/>
        <w:tblLook w:val="04A0"/>
      </w:tblPr>
      <w:tblGrid>
        <w:gridCol w:w="4606"/>
        <w:gridCol w:w="4606"/>
      </w:tblGrid>
      <w:tr w:rsidR="00D5423A" w:rsidTr="00806781">
        <w:tc>
          <w:tcPr>
            <w:tcW w:w="4606" w:type="dxa"/>
          </w:tcPr>
          <w:p w:rsidR="00D5423A" w:rsidRPr="00AA23F8" w:rsidRDefault="00D5423A" w:rsidP="00806781">
            <w:pPr>
              <w:rPr>
                <w:b/>
              </w:rPr>
            </w:pPr>
            <w:r>
              <w:rPr>
                <w:b/>
              </w:rPr>
              <w:t>Leenstelsel</w:t>
            </w:r>
          </w:p>
        </w:tc>
        <w:tc>
          <w:tcPr>
            <w:tcW w:w="4606" w:type="dxa"/>
          </w:tcPr>
          <w:p w:rsidR="00D5423A" w:rsidRPr="00AA23F8" w:rsidRDefault="00D5423A" w:rsidP="00806781">
            <w:pPr>
              <w:rPr>
                <w:b/>
              </w:rPr>
            </w:pPr>
            <w:r w:rsidRPr="00AA23F8">
              <w:rPr>
                <w:b/>
              </w:rPr>
              <w:t>Hof stelsel</w:t>
            </w:r>
          </w:p>
        </w:tc>
      </w:tr>
      <w:tr w:rsidR="00D5423A" w:rsidTr="00806781">
        <w:tc>
          <w:tcPr>
            <w:tcW w:w="4606" w:type="dxa"/>
          </w:tcPr>
          <w:p w:rsidR="00D5423A" w:rsidRDefault="00D5423A" w:rsidP="00806781">
            <w:r>
              <w:t>Feodalisme</w:t>
            </w:r>
          </w:p>
        </w:tc>
        <w:tc>
          <w:tcPr>
            <w:tcW w:w="4606" w:type="dxa"/>
          </w:tcPr>
          <w:p w:rsidR="00D5423A" w:rsidRDefault="00D5423A" w:rsidP="00806781">
            <w:r>
              <w:t>Dominale stelsel</w:t>
            </w:r>
          </w:p>
        </w:tc>
      </w:tr>
      <w:tr w:rsidR="00D5423A" w:rsidTr="00806781">
        <w:tc>
          <w:tcPr>
            <w:tcW w:w="4606" w:type="dxa"/>
          </w:tcPr>
          <w:p w:rsidR="00D5423A" w:rsidRDefault="00D5423A" w:rsidP="00806781">
            <w:r>
              <w:t>Politiek</w:t>
            </w:r>
          </w:p>
        </w:tc>
        <w:tc>
          <w:tcPr>
            <w:tcW w:w="4606" w:type="dxa"/>
          </w:tcPr>
          <w:p w:rsidR="00D5423A" w:rsidRDefault="00D5423A" w:rsidP="00806781">
            <w:r>
              <w:t>Economisch</w:t>
            </w:r>
          </w:p>
        </w:tc>
      </w:tr>
      <w:tr w:rsidR="00D5423A" w:rsidTr="00806781">
        <w:tc>
          <w:tcPr>
            <w:tcW w:w="4606" w:type="dxa"/>
          </w:tcPr>
          <w:p w:rsidR="00D5423A" w:rsidRDefault="00D5423A" w:rsidP="00806781">
            <w:r>
              <w:t>Land</w:t>
            </w:r>
          </w:p>
        </w:tc>
        <w:tc>
          <w:tcPr>
            <w:tcW w:w="4606" w:type="dxa"/>
          </w:tcPr>
          <w:p w:rsidR="00D5423A" w:rsidRDefault="00D5423A" w:rsidP="00806781">
            <w:r>
              <w:t>Domein</w:t>
            </w:r>
          </w:p>
        </w:tc>
      </w:tr>
      <w:tr w:rsidR="00D5423A" w:rsidTr="00806781">
        <w:tc>
          <w:tcPr>
            <w:tcW w:w="4606" w:type="dxa"/>
          </w:tcPr>
          <w:p w:rsidR="00D5423A" w:rsidRDefault="00D5423A" w:rsidP="00806781">
            <w:r>
              <w:t xml:space="preserve">Leenmannen (vazal) </w:t>
            </w:r>
            <w:r>
              <w:sym w:font="Wingdings" w:char="F0E0"/>
            </w:r>
            <w:r>
              <w:t xml:space="preserve"> Vorst deelt een gedeelte van zijn macht aan zijn leenheren in ruil voor raad en daad (trouw)</w:t>
            </w:r>
          </w:p>
        </w:tc>
        <w:tc>
          <w:tcPr>
            <w:tcW w:w="4606" w:type="dxa"/>
          </w:tcPr>
          <w:p w:rsidR="00D5423A" w:rsidRDefault="00D5423A" w:rsidP="00806781">
            <w:r>
              <w:t xml:space="preserve">Horigen </w:t>
            </w:r>
            <w:r>
              <w:sym w:font="Wingdings" w:char="F0E0"/>
            </w:r>
            <w:r>
              <w:t xml:space="preserve"> Lage adel laat boeren op zijn land werken en behoudt zelf de macht</w:t>
            </w:r>
          </w:p>
        </w:tc>
      </w:tr>
      <w:tr w:rsidR="00D5423A" w:rsidTr="00806781">
        <w:tc>
          <w:tcPr>
            <w:tcW w:w="4606" w:type="dxa"/>
          </w:tcPr>
          <w:p w:rsidR="00D5423A" w:rsidRDefault="00D5423A" w:rsidP="00806781">
            <w:r>
              <w:t>Hoort bij de vorst, hoge adel en lage adel</w:t>
            </w:r>
          </w:p>
        </w:tc>
        <w:tc>
          <w:tcPr>
            <w:tcW w:w="4606" w:type="dxa"/>
          </w:tcPr>
          <w:p w:rsidR="00D5423A" w:rsidRDefault="00D5423A" w:rsidP="00806781">
            <w:r>
              <w:t>Hoort bij de lage adel en boeren</w:t>
            </w:r>
          </w:p>
        </w:tc>
      </w:tr>
      <w:tr w:rsidR="00D5423A" w:rsidTr="00806781">
        <w:tc>
          <w:tcPr>
            <w:tcW w:w="4606" w:type="dxa"/>
          </w:tcPr>
          <w:p w:rsidR="00D5423A" w:rsidRDefault="00D5423A" w:rsidP="00806781">
            <w:r>
              <w:t>Grootschalig</w:t>
            </w:r>
          </w:p>
        </w:tc>
        <w:tc>
          <w:tcPr>
            <w:tcW w:w="4606" w:type="dxa"/>
          </w:tcPr>
          <w:p w:rsidR="00D5423A" w:rsidRDefault="00D5423A" w:rsidP="00806781">
            <w:r>
              <w:t xml:space="preserve">Kleinschalig </w:t>
            </w:r>
          </w:p>
        </w:tc>
      </w:tr>
    </w:tbl>
    <w:p w:rsidR="00D5423A" w:rsidRDefault="00D5423A" w:rsidP="00D5423A"/>
    <w:tbl>
      <w:tblPr>
        <w:tblStyle w:val="TableGrid"/>
        <w:tblW w:w="0" w:type="auto"/>
        <w:tblLook w:val="04A0"/>
      </w:tblPr>
      <w:tblGrid>
        <w:gridCol w:w="2303"/>
        <w:gridCol w:w="2303"/>
        <w:gridCol w:w="2303"/>
        <w:gridCol w:w="2303"/>
      </w:tblGrid>
      <w:tr w:rsidR="00D5423A" w:rsidTr="00806781">
        <w:tc>
          <w:tcPr>
            <w:tcW w:w="2303" w:type="dxa"/>
          </w:tcPr>
          <w:p w:rsidR="00D5423A" w:rsidRPr="00994857" w:rsidRDefault="00D5423A" w:rsidP="00806781">
            <w:pPr>
              <w:rPr>
                <w:b/>
              </w:rPr>
            </w:pPr>
          </w:p>
        </w:tc>
        <w:tc>
          <w:tcPr>
            <w:tcW w:w="2303" w:type="dxa"/>
          </w:tcPr>
          <w:p w:rsidR="00D5423A" w:rsidRPr="00994857" w:rsidRDefault="00D5423A" w:rsidP="00806781">
            <w:pPr>
              <w:rPr>
                <w:b/>
              </w:rPr>
            </w:pPr>
            <w:r w:rsidRPr="00994857">
              <w:rPr>
                <w:b/>
              </w:rPr>
              <w:t>Jodendom</w:t>
            </w:r>
          </w:p>
        </w:tc>
        <w:tc>
          <w:tcPr>
            <w:tcW w:w="2303" w:type="dxa"/>
          </w:tcPr>
          <w:p w:rsidR="00D5423A" w:rsidRPr="00994857" w:rsidRDefault="00D5423A" w:rsidP="00806781">
            <w:pPr>
              <w:rPr>
                <w:b/>
              </w:rPr>
            </w:pPr>
            <w:r w:rsidRPr="00994857">
              <w:rPr>
                <w:b/>
              </w:rPr>
              <w:t>Christendom</w:t>
            </w:r>
          </w:p>
        </w:tc>
        <w:tc>
          <w:tcPr>
            <w:tcW w:w="2303" w:type="dxa"/>
          </w:tcPr>
          <w:p w:rsidR="00D5423A" w:rsidRPr="00994857" w:rsidRDefault="00D5423A" w:rsidP="00806781">
            <w:pPr>
              <w:rPr>
                <w:b/>
              </w:rPr>
            </w:pPr>
            <w:r w:rsidRPr="00994857">
              <w:rPr>
                <w:b/>
              </w:rPr>
              <w:t>Islam</w:t>
            </w:r>
          </w:p>
        </w:tc>
      </w:tr>
      <w:tr w:rsidR="00D5423A" w:rsidTr="00806781">
        <w:tc>
          <w:tcPr>
            <w:tcW w:w="2303" w:type="dxa"/>
          </w:tcPr>
          <w:p w:rsidR="00D5423A" w:rsidRPr="00994857" w:rsidRDefault="00D5423A" w:rsidP="00806781">
            <w:pPr>
              <w:rPr>
                <w:b/>
              </w:rPr>
            </w:pPr>
            <w:r w:rsidRPr="00994857">
              <w:rPr>
                <w:b/>
              </w:rPr>
              <w:t>Ontstaan</w:t>
            </w:r>
          </w:p>
        </w:tc>
        <w:tc>
          <w:tcPr>
            <w:tcW w:w="2303" w:type="dxa"/>
          </w:tcPr>
          <w:p w:rsidR="00D5423A" w:rsidRDefault="00D5423A" w:rsidP="00806781">
            <w:r>
              <w:t>1750 v.C.</w:t>
            </w:r>
          </w:p>
        </w:tc>
        <w:tc>
          <w:tcPr>
            <w:tcW w:w="2303" w:type="dxa"/>
          </w:tcPr>
          <w:p w:rsidR="00D5423A" w:rsidRDefault="00D5423A" w:rsidP="00806781">
            <w:r>
              <w:t>30 n.C.</w:t>
            </w:r>
          </w:p>
        </w:tc>
        <w:tc>
          <w:tcPr>
            <w:tcW w:w="2303" w:type="dxa"/>
          </w:tcPr>
          <w:p w:rsidR="00D5423A" w:rsidRDefault="00D5423A" w:rsidP="00806781">
            <w:r>
              <w:t>622 n.C.</w:t>
            </w:r>
          </w:p>
        </w:tc>
      </w:tr>
      <w:tr w:rsidR="00D5423A" w:rsidTr="00806781">
        <w:tc>
          <w:tcPr>
            <w:tcW w:w="2303" w:type="dxa"/>
          </w:tcPr>
          <w:p w:rsidR="00D5423A" w:rsidRPr="00994857" w:rsidRDefault="00D5423A" w:rsidP="00806781">
            <w:pPr>
              <w:rPr>
                <w:b/>
              </w:rPr>
            </w:pPr>
            <w:r w:rsidRPr="00994857">
              <w:rPr>
                <w:b/>
              </w:rPr>
              <w:t>God</w:t>
            </w:r>
          </w:p>
        </w:tc>
        <w:tc>
          <w:tcPr>
            <w:tcW w:w="2303" w:type="dxa"/>
          </w:tcPr>
          <w:p w:rsidR="00D5423A" w:rsidRDefault="00D5423A" w:rsidP="00806781">
            <w:r>
              <w:t>Jahweh</w:t>
            </w:r>
          </w:p>
        </w:tc>
        <w:tc>
          <w:tcPr>
            <w:tcW w:w="2303" w:type="dxa"/>
          </w:tcPr>
          <w:p w:rsidR="00D5423A" w:rsidRDefault="00D5423A" w:rsidP="00806781">
            <w:r>
              <w:t>God</w:t>
            </w:r>
          </w:p>
        </w:tc>
        <w:tc>
          <w:tcPr>
            <w:tcW w:w="2303" w:type="dxa"/>
          </w:tcPr>
          <w:p w:rsidR="00D5423A" w:rsidRDefault="00D5423A" w:rsidP="00806781">
            <w:r>
              <w:t>Allah</w:t>
            </w:r>
          </w:p>
        </w:tc>
      </w:tr>
      <w:tr w:rsidR="00D5423A" w:rsidTr="00806781">
        <w:tc>
          <w:tcPr>
            <w:tcW w:w="2303" w:type="dxa"/>
          </w:tcPr>
          <w:p w:rsidR="00D5423A" w:rsidRPr="00994857" w:rsidRDefault="00D5423A" w:rsidP="00806781">
            <w:pPr>
              <w:rPr>
                <w:b/>
              </w:rPr>
            </w:pPr>
            <w:r w:rsidRPr="00994857">
              <w:rPr>
                <w:b/>
              </w:rPr>
              <w:t>Profeet</w:t>
            </w:r>
          </w:p>
        </w:tc>
        <w:tc>
          <w:tcPr>
            <w:tcW w:w="2303" w:type="dxa"/>
          </w:tcPr>
          <w:p w:rsidR="00D5423A" w:rsidRDefault="00D5423A" w:rsidP="00806781">
            <w:r>
              <w:t>Mozes</w:t>
            </w:r>
          </w:p>
        </w:tc>
        <w:tc>
          <w:tcPr>
            <w:tcW w:w="2303" w:type="dxa"/>
          </w:tcPr>
          <w:p w:rsidR="00D5423A" w:rsidRDefault="00D5423A" w:rsidP="00806781">
            <w:r>
              <w:t>Jezus</w:t>
            </w:r>
          </w:p>
        </w:tc>
        <w:tc>
          <w:tcPr>
            <w:tcW w:w="2303" w:type="dxa"/>
          </w:tcPr>
          <w:p w:rsidR="00D5423A" w:rsidRDefault="00D5423A" w:rsidP="00806781">
            <w:r>
              <w:t xml:space="preserve">Mohammed </w:t>
            </w:r>
          </w:p>
        </w:tc>
      </w:tr>
      <w:tr w:rsidR="00D5423A" w:rsidTr="00806781">
        <w:tc>
          <w:tcPr>
            <w:tcW w:w="2303" w:type="dxa"/>
          </w:tcPr>
          <w:p w:rsidR="00D5423A" w:rsidRPr="00994857" w:rsidRDefault="00D5423A" w:rsidP="00806781">
            <w:pPr>
              <w:rPr>
                <w:b/>
              </w:rPr>
            </w:pPr>
            <w:r w:rsidRPr="00994857">
              <w:rPr>
                <w:b/>
              </w:rPr>
              <w:t>Heilige boek</w:t>
            </w:r>
          </w:p>
        </w:tc>
        <w:tc>
          <w:tcPr>
            <w:tcW w:w="2303" w:type="dxa"/>
          </w:tcPr>
          <w:p w:rsidR="00D5423A" w:rsidRDefault="00D5423A" w:rsidP="00806781">
            <w:r>
              <w:t>Tenach</w:t>
            </w:r>
          </w:p>
        </w:tc>
        <w:tc>
          <w:tcPr>
            <w:tcW w:w="2303" w:type="dxa"/>
          </w:tcPr>
          <w:p w:rsidR="00D5423A" w:rsidRDefault="00D5423A" w:rsidP="00806781">
            <w:r>
              <w:t>Bijbel</w:t>
            </w:r>
          </w:p>
        </w:tc>
        <w:tc>
          <w:tcPr>
            <w:tcW w:w="2303" w:type="dxa"/>
          </w:tcPr>
          <w:p w:rsidR="00D5423A" w:rsidRDefault="00D5423A" w:rsidP="00806781">
            <w:r>
              <w:t>Koran</w:t>
            </w:r>
          </w:p>
        </w:tc>
      </w:tr>
      <w:tr w:rsidR="00D5423A" w:rsidTr="00806781">
        <w:tc>
          <w:tcPr>
            <w:tcW w:w="2303" w:type="dxa"/>
          </w:tcPr>
          <w:p w:rsidR="00D5423A" w:rsidRPr="00994857" w:rsidRDefault="00D5423A" w:rsidP="00806781">
            <w:pPr>
              <w:rPr>
                <w:b/>
              </w:rPr>
            </w:pPr>
            <w:r>
              <w:rPr>
                <w:b/>
              </w:rPr>
              <w:t>Belangrijkste leefregels</w:t>
            </w:r>
          </w:p>
        </w:tc>
        <w:tc>
          <w:tcPr>
            <w:tcW w:w="2303" w:type="dxa"/>
          </w:tcPr>
          <w:p w:rsidR="00D5423A" w:rsidRDefault="00D5423A" w:rsidP="00806781">
            <w:r>
              <w:t>Torah&amp; tien geboden</w:t>
            </w:r>
          </w:p>
        </w:tc>
        <w:tc>
          <w:tcPr>
            <w:tcW w:w="2303" w:type="dxa"/>
          </w:tcPr>
          <w:p w:rsidR="00D5423A" w:rsidRDefault="00D5423A" w:rsidP="00806781">
            <w:r>
              <w:t>Tien geboden</w:t>
            </w:r>
          </w:p>
        </w:tc>
        <w:tc>
          <w:tcPr>
            <w:tcW w:w="2303" w:type="dxa"/>
          </w:tcPr>
          <w:p w:rsidR="00D5423A" w:rsidRDefault="00D5423A" w:rsidP="00806781">
            <w:r>
              <w:t>Vijf zuilen</w:t>
            </w:r>
          </w:p>
        </w:tc>
      </w:tr>
    </w:tbl>
    <w:p w:rsidR="00D5423A" w:rsidRDefault="00D5423A" w:rsidP="00D5423A"/>
    <w:p w:rsidR="00D5423A" w:rsidRDefault="00D5423A" w:rsidP="00D5423A">
      <w:r>
        <w:t>Mohammed 600 na Christus</w:t>
      </w:r>
    </w:p>
    <w:p w:rsidR="00D5423A" w:rsidRDefault="00D5423A" w:rsidP="00D5423A">
      <w:r>
        <w:t>In de 1</w:t>
      </w:r>
      <w:r w:rsidRPr="00EC48F4">
        <w:rPr>
          <w:vertAlign w:val="superscript"/>
        </w:rPr>
        <w:t>e</w:t>
      </w:r>
      <w:r>
        <w:t xml:space="preserve"> stedelijke gemeenschappen kwamen handel voorraden waardoor het opgeschreven moest worden</w:t>
      </w:r>
      <w:r>
        <w:br/>
        <w:t xml:space="preserve">Voorraden </w:t>
      </w:r>
      <w:r>
        <w:sym w:font="Wingdings" w:char="F0E0"/>
      </w:r>
      <w:r>
        <w:t xml:space="preserve"> administratie </w:t>
      </w:r>
      <w:r>
        <w:sym w:font="Wingdings" w:char="F0E0"/>
      </w:r>
      <w:r>
        <w:t xml:space="preserve"> ambtenaren </w:t>
      </w:r>
      <w:r>
        <w:sym w:font="Wingdings" w:char="F0E0"/>
      </w:r>
      <w:r>
        <w:t xml:space="preserve"> handel</w:t>
      </w:r>
    </w:p>
    <w:p w:rsidR="00D5423A" w:rsidRDefault="00D5423A" w:rsidP="00D5423A">
      <w:r>
        <w:t xml:space="preserve">Leenstelsel: </w:t>
      </w:r>
      <w:r>
        <w:tab/>
        <w:t>Macht &amp; welvaart &amp; inkomsten</w:t>
      </w:r>
      <w:r>
        <w:br/>
      </w:r>
      <w:r>
        <w:tab/>
      </w:r>
      <w:r>
        <w:tab/>
        <w:t>Land = economische macht</w:t>
      </w:r>
    </w:p>
    <w:p w:rsidR="00D5423A" w:rsidRDefault="00D5423A" w:rsidP="00D5423A">
      <w:r>
        <w:t xml:space="preserve">Koning kon bisschoppen benoemen </w:t>
      </w:r>
      <w:r>
        <w:sym w:font="Wingdings" w:char="F0E0"/>
      </w:r>
      <w:r>
        <w:t xml:space="preserve"> bisschop heeft geen nakomelingen + de koning heeft kerkelijke steun</w:t>
      </w:r>
    </w:p>
    <w:p w:rsidR="00D5423A" w:rsidRDefault="00D5423A">
      <w:r>
        <w:t xml:space="preserve">Investituurstrijd (ging op het benoemen van de bisschoppen) </w:t>
      </w:r>
      <w:r>
        <w:sym w:font="Wingdings" w:char="F0E0"/>
      </w:r>
      <w:r>
        <w:t xml:space="preserve"> afgesloten met het concordaat van Worms</w:t>
      </w:r>
    </w:p>
    <w:p w:rsidR="00D5423A" w:rsidRDefault="00D5423A">
      <w:r>
        <w:t>De koning geeft zichzelf de macht om kloosters te bouwen</w:t>
      </w:r>
      <w:r>
        <w:br/>
        <w:t>In Middeleeuwen was religie het belangrijkst.</w:t>
      </w:r>
      <w:r>
        <w:br/>
      </w:r>
    </w:p>
    <w:sectPr w:rsidR="00D5423A" w:rsidSect="006F33D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49CD"/>
    <w:multiLevelType w:val="hybridMultilevel"/>
    <w:tmpl w:val="08C6D9F4"/>
    <w:lvl w:ilvl="0" w:tplc="B6D22606">
      <w:start w:val="5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2655F"/>
    <w:rsid w:val="001A3E37"/>
    <w:rsid w:val="001C7047"/>
    <w:rsid w:val="002C2659"/>
    <w:rsid w:val="00574F92"/>
    <w:rsid w:val="00683550"/>
    <w:rsid w:val="006B1E1E"/>
    <w:rsid w:val="006F33DA"/>
    <w:rsid w:val="007825D3"/>
    <w:rsid w:val="0082655F"/>
    <w:rsid w:val="00845A22"/>
    <w:rsid w:val="00913F48"/>
    <w:rsid w:val="009D4DA3"/>
    <w:rsid w:val="00A47380"/>
    <w:rsid w:val="00B20DFD"/>
    <w:rsid w:val="00D5423A"/>
    <w:rsid w:val="00D82482"/>
    <w:rsid w:val="00E321F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1F6"/>
  </w:style>
  <w:style w:type="paragraph" w:styleId="Heading1">
    <w:name w:val="heading 1"/>
    <w:basedOn w:val="Normal"/>
    <w:next w:val="Normal"/>
    <w:link w:val="Heading1Char"/>
    <w:uiPriority w:val="9"/>
    <w:qFormat/>
    <w:rsid w:val="00D54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21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5423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4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21F6"/>
  </w:style>
  <w:style w:type="paragraph" w:styleId="Kop1">
    <w:name w:val="heading 1"/>
    <w:basedOn w:val="Standaard"/>
    <w:next w:val="Standaard"/>
    <w:link w:val="Kop1Char"/>
    <w:uiPriority w:val="9"/>
    <w:qFormat/>
    <w:rsid w:val="00D54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32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D5423A"/>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5423A"/>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65FEF-9E9F-4EB1-86DD-0EEEA0A9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350</Words>
  <Characters>1292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driks</dc:creator>
  <cp:lastModifiedBy>michael mol</cp:lastModifiedBy>
  <cp:revision>6</cp:revision>
  <dcterms:created xsi:type="dcterms:W3CDTF">2016-04-07T08:14:00Z</dcterms:created>
  <dcterms:modified xsi:type="dcterms:W3CDTF">2016-05-15T08:44:00Z</dcterms:modified>
</cp:coreProperties>
</file>